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6D" w:rsidRDefault="0071756D" w:rsidP="0071756D">
      <w:pPr>
        <w:pStyle w:val="Encabezado"/>
        <w:jc w:val="right"/>
      </w:pPr>
      <w:r>
        <w:t xml:space="preserve">Fecha de solicitud: _ _ /_ _ / _ _ _ _ </w:t>
      </w:r>
    </w:p>
    <w:p w:rsidR="0057392F" w:rsidRDefault="0057392F" w:rsidP="0000002D">
      <w:pPr>
        <w:jc w:val="center"/>
        <w:rPr>
          <w:rFonts w:ascii="Verdana" w:hAnsi="Verdana"/>
          <w:b/>
          <w:sz w:val="20"/>
          <w:szCs w:val="16"/>
          <w:lang w:val="es-ES"/>
        </w:rPr>
      </w:pPr>
    </w:p>
    <w:p w:rsidR="0071756D" w:rsidRDefault="0071756D" w:rsidP="0000002D">
      <w:pPr>
        <w:jc w:val="center"/>
        <w:rPr>
          <w:rFonts w:ascii="Verdana" w:hAnsi="Verdana"/>
          <w:b/>
          <w:sz w:val="20"/>
          <w:szCs w:val="16"/>
          <w:lang w:val="es-ES"/>
        </w:rPr>
      </w:pPr>
    </w:p>
    <w:p w:rsidR="0071756D" w:rsidRDefault="0071756D" w:rsidP="0071756D">
      <w:pPr>
        <w:jc w:val="center"/>
      </w:pPr>
      <w:r>
        <w:rPr>
          <w:b/>
          <w:sz w:val="28"/>
          <w:szCs w:val="28"/>
        </w:rPr>
        <w:t>Solicitud y Evaluación de Crédito</w:t>
      </w:r>
    </w:p>
    <w:p w:rsidR="0071756D" w:rsidRDefault="0071756D" w:rsidP="0000002D">
      <w:pPr>
        <w:jc w:val="center"/>
        <w:rPr>
          <w:rFonts w:ascii="Verdana" w:hAnsi="Verdana"/>
          <w:b/>
          <w:sz w:val="20"/>
          <w:szCs w:val="16"/>
          <w:lang w:val="es-ES"/>
        </w:rPr>
      </w:pPr>
    </w:p>
    <w:tbl>
      <w:tblPr>
        <w:tblW w:w="7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200"/>
        <w:gridCol w:w="1200"/>
        <w:gridCol w:w="1200"/>
        <w:gridCol w:w="1200"/>
      </w:tblGrid>
      <w:tr w:rsidR="0071756D" w:rsidRPr="000E076B" w:rsidTr="007C3358">
        <w:trPr>
          <w:trHeight w:val="397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Razón Social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bookmarkStart w:id="0" w:name="_GoBack"/>
            <w:bookmarkEnd w:id="0"/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</w:tr>
      <w:tr w:rsidR="0071756D" w:rsidRPr="000E076B" w:rsidTr="007C3358">
        <w:trPr>
          <w:trHeight w:val="397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Rut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</w:tr>
      <w:tr w:rsidR="0071756D" w:rsidRPr="000E076B" w:rsidTr="007C3358">
        <w:trPr>
          <w:trHeight w:val="397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Dirección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</w:tr>
      <w:tr w:rsidR="0071756D" w:rsidRPr="000E076B" w:rsidTr="007C3358">
        <w:trPr>
          <w:trHeight w:val="397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Teléfono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</w:tr>
      <w:tr w:rsidR="0071756D" w:rsidRPr="000E076B" w:rsidTr="007C3358">
        <w:trPr>
          <w:trHeight w:val="397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Nombre Rep. Legal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</w:tr>
      <w:tr w:rsidR="0071756D" w:rsidRPr="000E076B" w:rsidTr="007C3358">
        <w:trPr>
          <w:trHeight w:val="397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Rut Rep. Legal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</w:tr>
      <w:tr w:rsidR="0071756D" w:rsidRPr="000E076B" w:rsidTr="007C3358">
        <w:trPr>
          <w:trHeight w:val="397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Nombre Contacto Comercial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</w:tr>
      <w:tr w:rsidR="0071756D" w:rsidRPr="000E076B" w:rsidTr="007C3358">
        <w:trPr>
          <w:trHeight w:val="397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Teléfono / email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</w:tr>
      <w:tr w:rsidR="0071756D" w:rsidRPr="000E076B" w:rsidTr="007C3358">
        <w:trPr>
          <w:trHeight w:val="397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Nombre Contacto Finanzas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</w:tr>
      <w:tr w:rsidR="0071756D" w:rsidRPr="000E076B" w:rsidTr="007C3358">
        <w:trPr>
          <w:trHeight w:val="397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Teléfono / email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</w:tr>
    </w:tbl>
    <w:p w:rsidR="0071756D" w:rsidRDefault="0071756D" w:rsidP="0000002D">
      <w:pPr>
        <w:jc w:val="center"/>
        <w:rPr>
          <w:rFonts w:ascii="Verdana" w:hAnsi="Verdana"/>
          <w:b/>
          <w:sz w:val="20"/>
          <w:szCs w:val="16"/>
          <w:lang w:val="es-ES"/>
        </w:rPr>
      </w:pPr>
    </w:p>
    <w:p w:rsidR="0071756D" w:rsidRDefault="0071756D" w:rsidP="0000002D">
      <w:pPr>
        <w:jc w:val="center"/>
        <w:rPr>
          <w:rFonts w:ascii="Verdana" w:hAnsi="Verdana"/>
          <w:b/>
          <w:sz w:val="20"/>
          <w:szCs w:val="16"/>
          <w:lang w:val="es-ES"/>
        </w:rPr>
      </w:pPr>
    </w:p>
    <w:tbl>
      <w:tblPr>
        <w:tblW w:w="6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200"/>
        <w:gridCol w:w="1200"/>
        <w:gridCol w:w="1200"/>
      </w:tblGrid>
      <w:tr w:rsidR="0071756D" w:rsidRPr="000E076B" w:rsidTr="007C335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Monto Crédito Solicitado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56D" w:rsidRPr="000E076B" w:rsidRDefault="0071756D" w:rsidP="007C3358">
            <w:pPr>
              <w:rPr>
                <w:rFonts w:ascii="Calibri" w:hAnsi="Calibri"/>
                <w:color w:val="000000"/>
                <w:lang w:eastAsia="es-CL"/>
              </w:rPr>
            </w:pPr>
            <w:r w:rsidRPr="000E076B">
              <w:rPr>
                <w:rFonts w:ascii="Calibri" w:hAnsi="Calibri"/>
                <w:color w:val="000000"/>
                <w:lang w:eastAsia="es-CL"/>
              </w:rPr>
              <w:t> </w:t>
            </w:r>
          </w:p>
        </w:tc>
      </w:tr>
    </w:tbl>
    <w:p w:rsidR="0071756D" w:rsidRDefault="0071756D" w:rsidP="0000002D">
      <w:pPr>
        <w:jc w:val="center"/>
        <w:rPr>
          <w:rFonts w:ascii="Verdana" w:hAnsi="Verdana"/>
          <w:b/>
          <w:sz w:val="20"/>
          <w:szCs w:val="16"/>
          <w:lang w:val="es-ES"/>
        </w:rPr>
      </w:pPr>
    </w:p>
    <w:p w:rsidR="0071756D" w:rsidRDefault="0071756D" w:rsidP="0071756D">
      <w:pPr>
        <w:tabs>
          <w:tab w:val="left" w:pos="1941"/>
        </w:tabs>
        <w:rPr>
          <w:u w:val="single"/>
        </w:rPr>
      </w:pPr>
    </w:p>
    <w:p w:rsidR="0071756D" w:rsidRDefault="0071756D" w:rsidP="0071756D">
      <w:pPr>
        <w:tabs>
          <w:tab w:val="left" w:pos="1941"/>
        </w:tabs>
        <w:rPr>
          <w:u w:val="single"/>
        </w:rPr>
      </w:pPr>
    </w:p>
    <w:p w:rsidR="0071756D" w:rsidRDefault="0071756D" w:rsidP="0071756D">
      <w:pPr>
        <w:tabs>
          <w:tab w:val="left" w:pos="1941"/>
        </w:tabs>
        <w:rPr>
          <w:u w:val="single"/>
        </w:rPr>
      </w:pPr>
    </w:p>
    <w:p w:rsidR="0071756D" w:rsidRDefault="0071756D" w:rsidP="0071756D">
      <w:pPr>
        <w:tabs>
          <w:tab w:val="left" w:pos="1941"/>
        </w:tabs>
        <w:rPr>
          <w:u w:val="single"/>
        </w:rPr>
      </w:pPr>
      <w:r>
        <w:rPr>
          <w:u w:val="single"/>
        </w:rPr>
        <w:t>Antecedentes necesarios para la evaluación de crédito</w:t>
      </w:r>
    </w:p>
    <w:p w:rsidR="0071756D" w:rsidRDefault="0071756D" w:rsidP="0071756D">
      <w:pPr>
        <w:tabs>
          <w:tab w:val="left" w:pos="1941"/>
        </w:tabs>
        <w:rPr>
          <w:u w:val="single"/>
        </w:rPr>
      </w:pPr>
    </w:p>
    <w:p w:rsidR="0071756D" w:rsidRDefault="0071756D" w:rsidP="0071756D">
      <w:pPr>
        <w:tabs>
          <w:tab w:val="left" w:pos="1941"/>
        </w:tabs>
      </w:pPr>
      <w:r>
        <w:rPr>
          <w:u w:val="single"/>
        </w:rPr>
        <w:t>Obligatorios:</w:t>
      </w:r>
    </w:p>
    <w:p w:rsidR="0071756D" w:rsidRDefault="0071756D" w:rsidP="0071756D">
      <w:pPr>
        <w:pStyle w:val="Prrafodelista"/>
        <w:numPr>
          <w:ilvl w:val="1"/>
          <w:numId w:val="41"/>
        </w:numPr>
        <w:tabs>
          <w:tab w:val="left" w:pos="1941"/>
        </w:tabs>
        <w:spacing w:after="200" w:line="276" w:lineRule="auto"/>
        <w:jc w:val="left"/>
      </w:pPr>
      <w:r>
        <w:t>Último Balance Año Comercial</w:t>
      </w:r>
    </w:p>
    <w:p w:rsidR="0071756D" w:rsidRDefault="0071756D" w:rsidP="0071756D">
      <w:pPr>
        <w:pStyle w:val="Prrafodelista"/>
        <w:numPr>
          <w:ilvl w:val="1"/>
          <w:numId w:val="41"/>
        </w:numPr>
        <w:tabs>
          <w:tab w:val="left" w:pos="1941"/>
        </w:tabs>
        <w:spacing w:after="200" w:line="276" w:lineRule="auto"/>
        <w:jc w:val="left"/>
      </w:pPr>
      <w:r>
        <w:t xml:space="preserve"> 3 últimos </w:t>
      </w:r>
      <w:proofErr w:type="spellStart"/>
      <w:r>
        <w:t>ivas</w:t>
      </w:r>
      <w:proofErr w:type="spellEnd"/>
    </w:p>
    <w:p w:rsidR="0071756D" w:rsidRDefault="0071756D" w:rsidP="0071756D">
      <w:pPr>
        <w:pStyle w:val="Prrafodelista"/>
        <w:tabs>
          <w:tab w:val="left" w:pos="1941"/>
        </w:tabs>
      </w:pPr>
    </w:p>
    <w:p w:rsidR="0071756D" w:rsidRPr="000E076B" w:rsidRDefault="0071756D" w:rsidP="0071756D">
      <w:pPr>
        <w:tabs>
          <w:tab w:val="left" w:pos="1941"/>
        </w:tabs>
        <w:rPr>
          <w:u w:val="single"/>
        </w:rPr>
      </w:pPr>
      <w:r w:rsidRPr="000E076B">
        <w:rPr>
          <w:u w:val="single"/>
        </w:rPr>
        <w:t>Opcionales:</w:t>
      </w:r>
    </w:p>
    <w:p w:rsidR="0071756D" w:rsidRDefault="0071756D" w:rsidP="0071756D">
      <w:pPr>
        <w:pStyle w:val="Prrafodelista"/>
        <w:numPr>
          <w:ilvl w:val="1"/>
          <w:numId w:val="41"/>
        </w:numPr>
        <w:tabs>
          <w:tab w:val="left" w:pos="1941"/>
        </w:tabs>
        <w:spacing w:after="200" w:line="276" w:lineRule="auto"/>
        <w:jc w:val="left"/>
      </w:pPr>
      <w:r>
        <w:t>Antecedentes Legales de la Sociedad</w:t>
      </w:r>
    </w:p>
    <w:p w:rsidR="0071756D" w:rsidRDefault="0071756D" w:rsidP="0071756D">
      <w:pPr>
        <w:pStyle w:val="Prrafodelista"/>
        <w:numPr>
          <w:ilvl w:val="1"/>
          <w:numId w:val="41"/>
        </w:numPr>
        <w:tabs>
          <w:tab w:val="left" w:pos="1941"/>
        </w:tabs>
        <w:spacing w:after="200" w:line="276" w:lineRule="auto"/>
        <w:jc w:val="left"/>
      </w:pPr>
      <w:r>
        <w:t>Declaración de Renta</w:t>
      </w:r>
    </w:p>
    <w:p w:rsidR="0071756D" w:rsidRDefault="0071756D" w:rsidP="0071756D">
      <w:pPr>
        <w:pStyle w:val="Prrafodelista"/>
        <w:numPr>
          <w:ilvl w:val="1"/>
          <w:numId w:val="41"/>
        </w:numPr>
        <w:tabs>
          <w:tab w:val="left" w:pos="1941"/>
        </w:tabs>
        <w:spacing w:after="200" w:line="276" w:lineRule="auto"/>
        <w:jc w:val="left"/>
      </w:pPr>
      <w:r>
        <w:t>Referencias Bancarias</w:t>
      </w:r>
    </w:p>
    <w:p w:rsidR="0071756D" w:rsidRDefault="0071756D" w:rsidP="0071756D">
      <w:pPr>
        <w:pStyle w:val="Prrafodelista"/>
        <w:tabs>
          <w:tab w:val="left" w:pos="1941"/>
        </w:tabs>
      </w:pPr>
    </w:p>
    <w:p w:rsidR="0071756D" w:rsidRDefault="0071756D" w:rsidP="0071756D">
      <w:pPr>
        <w:pStyle w:val="Prrafodelista"/>
        <w:tabs>
          <w:tab w:val="left" w:pos="1941"/>
        </w:tabs>
      </w:pPr>
    </w:p>
    <w:p w:rsidR="0071756D" w:rsidRDefault="0071756D" w:rsidP="0071756D">
      <w:pPr>
        <w:pStyle w:val="Prrafodelista"/>
        <w:tabs>
          <w:tab w:val="left" w:pos="1941"/>
        </w:tabs>
        <w:jc w:val="center"/>
      </w:pPr>
    </w:p>
    <w:p w:rsidR="0071756D" w:rsidRDefault="0071756D" w:rsidP="0071756D">
      <w:pPr>
        <w:pStyle w:val="Prrafodelista"/>
        <w:tabs>
          <w:tab w:val="left" w:pos="1941"/>
        </w:tabs>
        <w:jc w:val="center"/>
      </w:pPr>
    </w:p>
    <w:p w:rsidR="0071756D" w:rsidRDefault="0071756D" w:rsidP="0071756D">
      <w:pPr>
        <w:pStyle w:val="Prrafodelista"/>
        <w:tabs>
          <w:tab w:val="left" w:pos="1941"/>
        </w:tabs>
        <w:jc w:val="center"/>
      </w:pPr>
      <w:r>
        <w:t>-----------------------------------------------</w:t>
      </w:r>
    </w:p>
    <w:p w:rsidR="0071756D" w:rsidRDefault="0071756D" w:rsidP="0071756D">
      <w:pPr>
        <w:pStyle w:val="Prrafodelista"/>
        <w:tabs>
          <w:tab w:val="left" w:pos="1941"/>
        </w:tabs>
        <w:spacing w:line="240" w:lineRule="auto"/>
        <w:jc w:val="center"/>
      </w:pPr>
      <w:r>
        <w:t>Nombre y Firma</w:t>
      </w:r>
    </w:p>
    <w:p w:rsidR="0071756D" w:rsidRPr="00DC35B4" w:rsidRDefault="0071756D" w:rsidP="0071756D">
      <w:pPr>
        <w:pStyle w:val="Prrafodelista"/>
        <w:tabs>
          <w:tab w:val="left" w:pos="1941"/>
        </w:tabs>
        <w:spacing w:line="240" w:lineRule="auto"/>
        <w:jc w:val="center"/>
      </w:pPr>
      <w:r>
        <w:t>Cliente</w:t>
      </w:r>
    </w:p>
    <w:p w:rsidR="0071756D" w:rsidRDefault="0071756D" w:rsidP="0000002D">
      <w:pPr>
        <w:jc w:val="center"/>
        <w:rPr>
          <w:rFonts w:ascii="Verdana" w:hAnsi="Verdana"/>
          <w:b/>
          <w:sz w:val="20"/>
          <w:szCs w:val="16"/>
          <w:lang w:val="es-ES"/>
        </w:rPr>
      </w:pPr>
    </w:p>
    <w:sectPr w:rsidR="0071756D" w:rsidSect="009B0D0F">
      <w:headerReference w:type="default" r:id="rId9"/>
      <w:footerReference w:type="even" r:id="rId10"/>
      <w:footerReference w:type="default" r:id="rId11"/>
      <w:pgSz w:w="12240" w:h="15840" w:code="1"/>
      <w:pgMar w:top="1962" w:right="1701" w:bottom="1258" w:left="1701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DC" w:rsidRDefault="00687EDC">
      <w:r>
        <w:separator/>
      </w:r>
    </w:p>
  </w:endnote>
  <w:endnote w:type="continuationSeparator" w:id="0">
    <w:p w:rsidR="00687EDC" w:rsidRDefault="0068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6EA" w:rsidRDefault="001056E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56EA" w:rsidRDefault="001056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EB" w:rsidRDefault="00762EEB" w:rsidP="00056BC4">
    <w:pPr>
      <w:pStyle w:val="Piedepgina"/>
      <w:tabs>
        <w:tab w:val="left" w:pos="-142"/>
      </w:tabs>
      <w:rPr>
        <w:rFonts w:ascii="Verdana" w:hAnsi="Verdana" w:cs="Arial"/>
        <w:sz w:val="16"/>
        <w:szCs w:val="16"/>
        <w:lang w:val="en-US"/>
      </w:rPr>
    </w:pPr>
  </w:p>
  <w:p w:rsidR="001056EA" w:rsidRPr="00047237" w:rsidRDefault="0071756D" w:rsidP="00056BC4">
    <w:pPr>
      <w:pStyle w:val="Piedepgina"/>
      <w:tabs>
        <w:tab w:val="left" w:pos="-142"/>
      </w:tabs>
      <w:rPr>
        <w:rFonts w:ascii="Verdana" w:hAnsi="Verdana" w:cs="Arial"/>
        <w:sz w:val="16"/>
        <w:szCs w:val="16"/>
        <w:lang w:val="en-US"/>
      </w:rPr>
    </w:pPr>
    <w:r>
      <w:rPr>
        <w:rFonts w:ascii="Verdana" w:hAnsi="Verdana" w:cs="Arial"/>
        <w:sz w:val="16"/>
        <w:szCs w:val="16"/>
      </w:rPr>
      <w:t>SOLICITUD Y EVALUACIÓN DE CRÉDITO</w:t>
    </w:r>
    <w:r w:rsidR="00017411">
      <w:rPr>
        <w:rFonts w:ascii="Verdana" w:hAnsi="Verdana" w:cs="Arial"/>
        <w:sz w:val="16"/>
        <w:szCs w:val="16"/>
        <w:lang w:val="en-US"/>
      </w:rPr>
      <w:t xml:space="preserve">                                                                                    </w:t>
    </w:r>
    <w:r w:rsidR="001056EA" w:rsidRPr="00047237">
      <w:rPr>
        <w:rFonts w:ascii="Arial" w:hAnsi="Arial" w:cs="Arial"/>
        <w:sz w:val="16"/>
        <w:lang w:val="en-US"/>
      </w:rPr>
      <w:t xml:space="preserve">Page </w:t>
    </w:r>
    <w:r w:rsidR="001056EA" w:rsidRPr="00126FAC">
      <w:rPr>
        <w:rStyle w:val="Nmerodepgina"/>
        <w:rFonts w:ascii="Arial" w:hAnsi="Arial" w:cs="Arial"/>
        <w:sz w:val="16"/>
        <w:szCs w:val="16"/>
        <w:lang w:val="es-ES"/>
      </w:rPr>
      <w:fldChar w:fldCharType="begin"/>
    </w:r>
    <w:r w:rsidR="001056EA" w:rsidRPr="00047237">
      <w:rPr>
        <w:rStyle w:val="Nmerodepgina"/>
        <w:rFonts w:ascii="Arial" w:hAnsi="Arial" w:cs="Arial"/>
        <w:sz w:val="16"/>
        <w:szCs w:val="16"/>
        <w:lang w:val="en-US"/>
      </w:rPr>
      <w:instrText xml:space="preserve"> PAGE </w:instrText>
    </w:r>
    <w:r w:rsidR="001056EA" w:rsidRPr="00126FAC">
      <w:rPr>
        <w:rStyle w:val="Nmerodepgina"/>
        <w:rFonts w:ascii="Arial" w:hAnsi="Arial" w:cs="Arial"/>
        <w:sz w:val="16"/>
        <w:szCs w:val="16"/>
        <w:lang w:val="es-ES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  <w:lang w:val="en-US"/>
      </w:rPr>
      <w:t>1</w:t>
    </w:r>
    <w:r w:rsidR="001056EA" w:rsidRPr="00126FAC">
      <w:rPr>
        <w:rStyle w:val="Nmerodepgina"/>
        <w:rFonts w:ascii="Arial" w:hAnsi="Arial" w:cs="Arial"/>
        <w:sz w:val="16"/>
        <w:szCs w:val="16"/>
        <w:lang w:val="es-ES"/>
      </w:rPr>
      <w:fldChar w:fldCharType="end"/>
    </w:r>
    <w:r w:rsidR="001056EA" w:rsidRPr="00047237">
      <w:rPr>
        <w:rStyle w:val="Nmerodepgina"/>
        <w:sz w:val="16"/>
        <w:lang w:val="en-US"/>
      </w:rPr>
      <w:t xml:space="preserve"> of </w:t>
    </w:r>
    <w:r w:rsidR="001056EA" w:rsidRPr="00126FAC">
      <w:rPr>
        <w:rStyle w:val="Nmerodepgina"/>
        <w:rFonts w:ascii="Arial" w:hAnsi="Arial" w:cs="Arial"/>
        <w:sz w:val="16"/>
        <w:szCs w:val="16"/>
        <w:lang w:val="es-ES"/>
      </w:rPr>
      <w:fldChar w:fldCharType="begin"/>
    </w:r>
    <w:r w:rsidR="001056EA" w:rsidRPr="00047237">
      <w:rPr>
        <w:rStyle w:val="Nmerodepgina"/>
        <w:rFonts w:ascii="Arial" w:hAnsi="Arial" w:cs="Arial"/>
        <w:sz w:val="16"/>
        <w:szCs w:val="16"/>
        <w:lang w:val="en-US"/>
      </w:rPr>
      <w:instrText xml:space="preserve"> NUMPAGES </w:instrText>
    </w:r>
    <w:r w:rsidR="001056EA" w:rsidRPr="00126FAC">
      <w:rPr>
        <w:rStyle w:val="Nmerodepgina"/>
        <w:rFonts w:ascii="Arial" w:hAnsi="Arial" w:cs="Arial"/>
        <w:sz w:val="16"/>
        <w:szCs w:val="16"/>
        <w:lang w:val="es-ES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  <w:lang w:val="en-US"/>
      </w:rPr>
      <w:t>1</w:t>
    </w:r>
    <w:r w:rsidR="001056EA" w:rsidRPr="00126FAC">
      <w:rPr>
        <w:rStyle w:val="Nmerodepgina"/>
        <w:rFonts w:ascii="Arial" w:hAnsi="Arial" w:cs="Arial"/>
        <w:sz w:val="16"/>
        <w:szCs w:val="16"/>
        <w:lang w:val="es-ES"/>
      </w:rPr>
      <w:fldChar w:fldCharType="end"/>
    </w:r>
  </w:p>
  <w:p w:rsidR="001056EA" w:rsidRDefault="001056EA" w:rsidP="007F1151">
    <w:pPr>
      <w:pStyle w:val="Piedepgina"/>
      <w:ind w:left="-142"/>
      <w:rPr>
        <w:rFonts w:ascii="Arial" w:hAnsi="Arial" w:cs="Arial"/>
        <w:sz w:val="16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CFD63D" wp14:editId="475AB614">
              <wp:simplePos x="0" y="0"/>
              <wp:positionH relativeFrom="column">
                <wp:posOffset>9525</wp:posOffset>
              </wp:positionH>
              <wp:positionV relativeFrom="paragraph">
                <wp:posOffset>8255</wp:posOffset>
              </wp:positionV>
              <wp:extent cx="5600700" cy="0"/>
              <wp:effectExtent l="9525" t="7620" r="9525" b="1143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5970BA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65pt" to="44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H4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pelTCqL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"/>
          </w:pict>
        </mc:Fallback>
      </mc:AlternateContent>
    </w:r>
    <w:r w:rsidR="006E7A40">
      <w:rPr>
        <w:rFonts w:ascii="Arial" w:hAnsi="Arial" w:cs="Arial"/>
        <w:sz w:val="16"/>
      </w:rPr>
      <w:t xml:space="preserve">   </w:t>
    </w:r>
    <w:r w:rsidR="0071756D">
      <w:rPr>
        <w:rFonts w:ascii="Arial" w:hAnsi="Arial" w:cs="Arial"/>
        <w:sz w:val="16"/>
      </w:rPr>
      <w:t>Clientes y Usuarios</w:t>
    </w:r>
    <w:r>
      <w:rPr>
        <w:rFonts w:ascii="Arial" w:hAnsi="Arial" w:cs="Arial"/>
        <w:sz w:val="16"/>
      </w:rPr>
      <w:t xml:space="preserve">        </w:t>
    </w:r>
  </w:p>
  <w:p w:rsidR="001056EA" w:rsidRPr="00A903D8" w:rsidRDefault="001056EA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DC" w:rsidRDefault="00687EDC">
      <w:r>
        <w:separator/>
      </w:r>
    </w:p>
  </w:footnote>
  <w:footnote w:type="continuationSeparator" w:id="0">
    <w:p w:rsidR="00687EDC" w:rsidRDefault="00687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6EA" w:rsidRDefault="001056EA" w:rsidP="00FA4FC8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2FB410" wp14:editId="1A1B94E5">
              <wp:simplePos x="0" y="0"/>
              <wp:positionH relativeFrom="column">
                <wp:posOffset>-899160</wp:posOffset>
              </wp:positionH>
              <wp:positionV relativeFrom="paragraph">
                <wp:posOffset>-47626</wp:posOffset>
              </wp:positionV>
              <wp:extent cx="1400175" cy="714375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714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6EA" w:rsidRDefault="001056EA" w:rsidP="00FA4FC8">
                          <w:r w:rsidRPr="000600C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5ED1E26E" wp14:editId="34E873B2">
                                <wp:extent cx="1152525" cy="561975"/>
                                <wp:effectExtent l="0" t="0" r="9525" b="9525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972" cy="5621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0.8pt;margin-top:-3.75pt;width:110.2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" stroked="f">
              <v:fill opacity="0"/>
              <v:textbox>
                <w:txbxContent>
                  <w:p w:rsidR="001056EA" w:rsidRDefault="001056EA" w:rsidP="00FA4FC8">
                    <w:r w:rsidRPr="000600C6">
                      <w:rPr>
                        <w:noProof/>
                        <w:lang w:eastAsia="es-CL"/>
                      </w:rPr>
                      <w:drawing>
                        <wp:inline distT="0" distB="0" distL="0" distR="0" wp14:anchorId="5ED1E26E" wp14:editId="34E873B2">
                          <wp:extent cx="1152525" cy="561975"/>
                          <wp:effectExtent l="0" t="0" r="9525" b="9525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972" cy="562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1056EA" w:rsidRPr="00FA4FC8" w:rsidRDefault="001056EA" w:rsidP="00FA4FC8">
    <w:pPr>
      <w:pStyle w:val="Encabezado"/>
      <w:jc w:val="center"/>
      <w:rPr>
        <w:rFonts w:ascii="Calibri Light" w:hAnsi="Calibri Light" w:cs="Arial"/>
        <w:b/>
        <w:sz w:val="28"/>
        <w:szCs w:val="28"/>
        <w:lang w:val="es-ES"/>
      </w:rPr>
    </w:pPr>
    <w:r w:rsidRPr="006D03B8">
      <w:rPr>
        <w:rFonts w:ascii="Calibri Light" w:hAnsi="Calibri Light" w:cs="Arial"/>
        <w:b/>
        <w:sz w:val="28"/>
        <w:szCs w:val="28"/>
        <w:lang w:val="es-ES"/>
      </w:rPr>
      <w:t>PUERTO COLUMBO</w:t>
    </w:r>
    <w:r w:rsidRPr="00FA4FC8">
      <w:rPr>
        <w:rFonts w:ascii="Calibri Light" w:hAnsi="Calibri Light" w:cs="Arial"/>
        <w:b/>
        <w:sz w:val="28"/>
        <w:szCs w:val="28"/>
        <w:lang w:val="es-ES"/>
      </w:rPr>
      <w:t xml:space="preserve"> S.A.</w:t>
    </w:r>
  </w:p>
  <w:p w:rsidR="001056EA" w:rsidRPr="00FA4FC8" w:rsidRDefault="001056EA" w:rsidP="00FA4FC8">
    <w:pPr>
      <w:jc w:val="center"/>
      <w:rPr>
        <w:rFonts w:ascii="Calibri Light" w:hAnsi="Calibri Light"/>
        <w:sz w:val="16"/>
        <w:szCs w:val="16"/>
      </w:rPr>
    </w:pPr>
    <w:r w:rsidRPr="00FA4FC8">
      <w:rPr>
        <w:rFonts w:ascii="Calibri Light" w:hAnsi="Calibri Light"/>
        <w:sz w:val="16"/>
        <w:szCs w:val="16"/>
      </w:rPr>
      <w:t>TERMINAL SAN ANTONIO: RUTA NACIONAL 78 #2375, BARRIO INDUSTRIAL / FONO: (56) 35 - 2203701</w:t>
    </w:r>
  </w:p>
  <w:p w:rsidR="001056EA" w:rsidRPr="00FA4FC8" w:rsidRDefault="001056EA" w:rsidP="00FA4FC8">
    <w:pPr>
      <w:jc w:val="center"/>
      <w:rPr>
        <w:rFonts w:ascii="Calibri Light" w:hAnsi="Calibri Light"/>
        <w:sz w:val="16"/>
        <w:szCs w:val="16"/>
      </w:rPr>
    </w:pPr>
    <w:r w:rsidRPr="00FA4FC8">
      <w:rPr>
        <w:rFonts w:ascii="Calibri Light" w:hAnsi="Calibri Light"/>
        <w:sz w:val="16"/>
        <w:szCs w:val="16"/>
      </w:rPr>
      <w:t>TERMINAL VALPARAÍSO: CAMINO ANTIGUO A SANTIAGO KM.10, CAMINO LA PÓLVORA / FONO: (56) 32 - 2279401</w:t>
    </w:r>
  </w:p>
  <w:p w:rsidR="001056EA" w:rsidRPr="00FA4FC8" w:rsidRDefault="00687EDC" w:rsidP="00FA4FC8">
    <w:pPr>
      <w:jc w:val="center"/>
      <w:rPr>
        <w:rFonts w:ascii="Calibri Light" w:hAnsi="Calibri Light"/>
        <w:sz w:val="16"/>
        <w:szCs w:val="16"/>
      </w:rPr>
    </w:pPr>
    <w:hyperlink r:id="rId2" w:history="1">
      <w:r w:rsidR="001056EA" w:rsidRPr="00FA4FC8">
        <w:rPr>
          <w:rStyle w:val="Hipervnculo"/>
          <w:rFonts w:ascii="Calibri Light" w:hAnsi="Calibri Light"/>
          <w:sz w:val="16"/>
          <w:szCs w:val="16"/>
        </w:rPr>
        <w:t>WWW.PUERTOCOLUMBO.COM</w:t>
      </w:r>
    </w:hyperlink>
    <w:r w:rsidR="001056EA" w:rsidRPr="00FA4FC8">
      <w:rPr>
        <w:rFonts w:ascii="Calibri Light" w:hAnsi="Calibri Light"/>
        <w:sz w:val="16"/>
        <w:szCs w:val="16"/>
      </w:rPr>
      <w:t xml:space="preserve"> </w:t>
    </w:r>
  </w:p>
  <w:p w:rsidR="001056EA" w:rsidRDefault="001056EA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2BC8D1" wp14:editId="3DC3D989">
              <wp:simplePos x="0" y="0"/>
              <wp:positionH relativeFrom="column">
                <wp:posOffset>-114300</wp:posOffset>
              </wp:positionH>
              <wp:positionV relativeFrom="paragraph">
                <wp:posOffset>70485</wp:posOffset>
              </wp:positionV>
              <wp:extent cx="6057900" cy="0"/>
              <wp:effectExtent l="9525" t="6985" r="9525" b="1206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2ED522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5pt" to="46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Xg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"/>
          </w:pict>
        </mc:Fallback>
      </mc:AlternateContent>
    </w:r>
  </w:p>
  <w:p w:rsidR="001056EA" w:rsidRDefault="001056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700"/>
    <w:multiLevelType w:val="hybridMultilevel"/>
    <w:tmpl w:val="0D6A0BD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6150D6"/>
    <w:multiLevelType w:val="hybridMultilevel"/>
    <w:tmpl w:val="F44CC44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44667"/>
    <w:multiLevelType w:val="hybridMultilevel"/>
    <w:tmpl w:val="8384DF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F6DEE"/>
    <w:multiLevelType w:val="hybridMultilevel"/>
    <w:tmpl w:val="31447A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B2A39"/>
    <w:multiLevelType w:val="hybridMultilevel"/>
    <w:tmpl w:val="FFC4B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7122D"/>
    <w:multiLevelType w:val="hybridMultilevel"/>
    <w:tmpl w:val="B4AE1BB8"/>
    <w:lvl w:ilvl="0" w:tplc="C87A9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63C6A"/>
    <w:multiLevelType w:val="hybridMultilevel"/>
    <w:tmpl w:val="D31A2DE8"/>
    <w:lvl w:ilvl="0" w:tplc="04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7">
    <w:nsid w:val="27F234E5"/>
    <w:multiLevelType w:val="hybridMultilevel"/>
    <w:tmpl w:val="C062024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76190"/>
    <w:multiLevelType w:val="hybridMultilevel"/>
    <w:tmpl w:val="5EBE12D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72075D"/>
    <w:multiLevelType w:val="hybridMultilevel"/>
    <w:tmpl w:val="597AFF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A4C78"/>
    <w:multiLevelType w:val="hybridMultilevel"/>
    <w:tmpl w:val="A80087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D1269"/>
    <w:multiLevelType w:val="hybridMultilevel"/>
    <w:tmpl w:val="9DD44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0504B"/>
    <w:multiLevelType w:val="hybridMultilevel"/>
    <w:tmpl w:val="1708F0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8585C"/>
    <w:multiLevelType w:val="hybridMultilevel"/>
    <w:tmpl w:val="9B5C9FC6"/>
    <w:lvl w:ilvl="0" w:tplc="FC3C2288">
      <w:start w:val="1"/>
      <w:numFmt w:val="upperRoman"/>
      <w:pStyle w:val="myTitulo1"/>
      <w:lvlText w:val="%1."/>
      <w:lvlJc w:val="left"/>
      <w:pPr>
        <w:tabs>
          <w:tab w:val="num" w:pos="0"/>
        </w:tabs>
      </w:pPr>
      <w:rPr>
        <w:rFonts w:cs="Times New Roman" w:hint="default"/>
        <w:lang w:val="es-ES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A20A5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0E22F3"/>
    <w:multiLevelType w:val="multilevel"/>
    <w:tmpl w:val="F4AABAAC"/>
    <w:lvl w:ilvl="0">
      <w:start w:val="1"/>
      <w:numFmt w:val="upperRoman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lowerLetter"/>
      <w:lvlText w:val="%5."/>
      <w:legacy w:legacy="1" w:legacySpace="0" w:legacyIndent="0"/>
      <w:lvlJc w:val="left"/>
    </w:lvl>
    <w:lvl w:ilvl="5">
      <w:start w:val="1"/>
      <w:numFmt w:val="lowerLetter"/>
      <w:lvlText w:val="(%6)"/>
      <w:legacy w:legacy="1" w:legacySpace="0" w:legacyIndent="0"/>
      <w:lvlJc w:val="left"/>
    </w:lvl>
    <w:lvl w:ilvl="6">
      <w:start w:val="1"/>
      <w:numFmt w:val="lowerRoman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abstractNum w:abstractNumId="15">
    <w:nsid w:val="4E252E24"/>
    <w:multiLevelType w:val="hybridMultilevel"/>
    <w:tmpl w:val="36CA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90BD9"/>
    <w:multiLevelType w:val="hybridMultilevel"/>
    <w:tmpl w:val="45D69D8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426AF"/>
    <w:multiLevelType w:val="hybridMultilevel"/>
    <w:tmpl w:val="95A8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A72EE"/>
    <w:multiLevelType w:val="hybridMultilevel"/>
    <w:tmpl w:val="B4AA68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13275"/>
    <w:multiLevelType w:val="hybridMultilevel"/>
    <w:tmpl w:val="E1A40E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A5869"/>
    <w:multiLevelType w:val="hybridMultilevel"/>
    <w:tmpl w:val="D958C1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F3B0E"/>
    <w:multiLevelType w:val="hybridMultilevel"/>
    <w:tmpl w:val="906ABF0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82C43"/>
    <w:multiLevelType w:val="hybridMultilevel"/>
    <w:tmpl w:val="82E2AFB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F5570A"/>
    <w:multiLevelType w:val="multilevel"/>
    <w:tmpl w:val="868C0E0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4">
    <w:nsid w:val="65251736"/>
    <w:multiLevelType w:val="hybridMultilevel"/>
    <w:tmpl w:val="02A4C8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21C5E"/>
    <w:multiLevelType w:val="hybridMultilevel"/>
    <w:tmpl w:val="6B0C376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877347"/>
    <w:multiLevelType w:val="hybridMultilevel"/>
    <w:tmpl w:val="1C2C3EDC"/>
    <w:lvl w:ilvl="0" w:tplc="CC58D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36798"/>
    <w:multiLevelType w:val="multilevel"/>
    <w:tmpl w:val="38CC4B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8">
    <w:nsid w:val="734F6D19"/>
    <w:multiLevelType w:val="hybridMultilevel"/>
    <w:tmpl w:val="0FFCB1B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DE6AD5"/>
    <w:multiLevelType w:val="hybridMultilevel"/>
    <w:tmpl w:val="98B290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00543"/>
    <w:multiLevelType w:val="hybridMultilevel"/>
    <w:tmpl w:val="4BF454EE"/>
    <w:lvl w:ilvl="0" w:tplc="F0209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26"/>
  </w:num>
  <w:num w:numId="5">
    <w:abstractNumId w:val="2"/>
  </w:num>
  <w:num w:numId="6">
    <w:abstractNumId w:val="1"/>
  </w:num>
  <w:num w:numId="7">
    <w:abstractNumId w:val="21"/>
  </w:num>
  <w:num w:numId="8">
    <w:abstractNumId w:val="16"/>
  </w:num>
  <w:num w:numId="9">
    <w:abstractNumId w:val="15"/>
  </w:num>
  <w:num w:numId="10">
    <w:abstractNumId w:val="28"/>
  </w:num>
  <w:num w:numId="11">
    <w:abstractNumId w:val="17"/>
  </w:num>
  <w:num w:numId="12">
    <w:abstractNumId w:val="25"/>
  </w:num>
  <w:num w:numId="13">
    <w:abstractNumId w:val="11"/>
  </w:num>
  <w:num w:numId="14">
    <w:abstractNumId w:val="24"/>
  </w:num>
  <w:num w:numId="15">
    <w:abstractNumId w:val="22"/>
  </w:num>
  <w:num w:numId="16">
    <w:abstractNumId w:val="22"/>
  </w:num>
  <w:num w:numId="17">
    <w:abstractNumId w:val="27"/>
  </w:num>
  <w:num w:numId="18">
    <w:abstractNumId w:val="9"/>
  </w:num>
  <w:num w:numId="19">
    <w:abstractNumId w:val="0"/>
  </w:num>
  <w:num w:numId="20">
    <w:abstractNumId w:val="14"/>
  </w:num>
  <w:num w:numId="21">
    <w:abstractNumId w:val="19"/>
  </w:num>
  <w:num w:numId="22">
    <w:abstractNumId w:val="5"/>
  </w:num>
  <w:num w:numId="23">
    <w:abstractNumId w:val="15"/>
  </w:num>
  <w:num w:numId="24">
    <w:abstractNumId w:val="15"/>
  </w:num>
  <w:num w:numId="25">
    <w:abstractNumId w:val="5"/>
  </w:num>
  <w:num w:numId="26">
    <w:abstractNumId w:val="10"/>
  </w:num>
  <w:num w:numId="27">
    <w:abstractNumId w:val="20"/>
  </w:num>
  <w:num w:numId="28">
    <w:abstractNumId w:val="6"/>
  </w:num>
  <w:num w:numId="29">
    <w:abstractNumId w:val="18"/>
  </w:num>
  <w:num w:numId="30">
    <w:abstractNumId w:val="4"/>
  </w:num>
  <w:num w:numId="31">
    <w:abstractNumId w:val="3"/>
  </w:num>
  <w:num w:numId="32">
    <w:abstractNumId w:val="15"/>
  </w:num>
  <w:num w:numId="33">
    <w:abstractNumId w:val="24"/>
  </w:num>
  <w:num w:numId="34">
    <w:abstractNumId w:val="5"/>
  </w:num>
  <w:num w:numId="35">
    <w:abstractNumId w:val="12"/>
  </w:num>
  <w:num w:numId="36">
    <w:abstractNumId w:val="22"/>
  </w:num>
  <w:num w:numId="37">
    <w:abstractNumId w:val="4"/>
  </w:num>
  <w:num w:numId="38">
    <w:abstractNumId w:val="7"/>
  </w:num>
  <w:num w:numId="39">
    <w:abstractNumId w:val="8"/>
  </w:num>
  <w:num w:numId="40">
    <w:abstractNumId w:val="29"/>
  </w:num>
  <w:num w:numId="41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D8"/>
    <w:rsid w:val="0000002D"/>
    <w:rsid w:val="00002CA1"/>
    <w:rsid w:val="00004DFD"/>
    <w:rsid w:val="00005C1F"/>
    <w:rsid w:val="00011E29"/>
    <w:rsid w:val="00013854"/>
    <w:rsid w:val="00017411"/>
    <w:rsid w:val="00020052"/>
    <w:rsid w:val="000205BC"/>
    <w:rsid w:val="00021529"/>
    <w:rsid w:val="00022960"/>
    <w:rsid w:val="00022C51"/>
    <w:rsid w:val="00022C7F"/>
    <w:rsid w:val="00023255"/>
    <w:rsid w:val="00024AED"/>
    <w:rsid w:val="00026911"/>
    <w:rsid w:val="000277FA"/>
    <w:rsid w:val="00027F83"/>
    <w:rsid w:val="000302FB"/>
    <w:rsid w:val="00033223"/>
    <w:rsid w:val="00033352"/>
    <w:rsid w:val="00033A05"/>
    <w:rsid w:val="00034CC3"/>
    <w:rsid w:val="00036B39"/>
    <w:rsid w:val="0004191E"/>
    <w:rsid w:val="00043B12"/>
    <w:rsid w:val="00044257"/>
    <w:rsid w:val="00046A1D"/>
    <w:rsid w:val="00047237"/>
    <w:rsid w:val="00047EA9"/>
    <w:rsid w:val="00047F11"/>
    <w:rsid w:val="000519DC"/>
    <w:rsid w:val="00051F91"/>
    <w:rsid w:val="0005259B"/>
    <w:rsid w:val="0005388F"/>
    <w:rsid w:val="00056967"/>
    <w:rsid w:val="00056BC4"/>
    <w:rsid w:val="000600C6"/>
    <w:rsid w:val="00061426"/>
    <w:rsid w:val="00066705"/>
    <w:rsid w:val="00071CF6"/>
    <w:rsid w:val="0007288B"/>
    <w:rsid w:val="00072FC7"/>
    <w:rsid w:val="000741D9"/>
    <w:rsid w:val="00076B27"/>
    <w:rsid w:val="000777D9"/>
    <w:rsid w:val="000777FA"/>
    <w:rsid w:val="0008201C"/>
    <w:rsid w:val="000834A6"/>
    <w:rsid w:val="00090CED"/>
    <w:rsid w:val="0009388E"/>
    <w:rsid w:val="00095603"/>
    <w:rsid w:val="00097F6E"/>
    <w:rsid w:val="000A0112"/>
    <w:rsid w:val="000A1189"/>
    <w:rsid w:val="000A1241"/>
    <w:rsid w:val="000A1F26"/>
    <w:rsid w:val="000A1FEF"/>
    <w:rsid w:val="000A266B"/>
    <w:rsid w:val="000A6A16"/>
    <w:rsid w:val="000A6DD3"/>
    <w:rsid w:val="000A721C"/>
    <w:rsid w:val="000A7F1F"/>
    <w:rsid w:val="000B0392"/>
    <w:rsid w:val="000B541D"/>
    <w:rsid w:val="000B730E"/>
    <w:rsid w:val="000C141F"/>
    <w:rsid w:val="000C17AD"/>
    <w:rsid w:val="000C1C79"/>
    <w:rsid w:val="000C1FF3"/>
    <w:rsid w:val="000C32B5"/>
    <w:rsid w:val="000C7624"/>
    <w:rsid w:val="000D2B0E"/>
    <w:rsid w:val="000D6F42"/>
    <w:rsid w:val="000D7FBD"/>
    <w:rsid w:val="000E0685"/>
    <w:rsid w:val="000E08F2"/>
    <w:rsid w:val="000E1277"/>
    <w:rsid w:val="000E2135"/>
    <w:rsid w:val="000E2229"/>
    <w:rsid w:val="000E224D"/>
    <w:rsid w:val="000E2B2C"/>
    <w:rsid w:val="000E3FB9"/>
    <w:rsid w:val="000E52AF"/>
    <w:rsid w:val="000E5B09"/>
    <w:rsid w:val="000E5F98"/>
    <w:rsid w:val="000E6608"/>
    <w:rsid w:val="000E67F3"/>
    <w:rsid w:val="000E69C2"/>
    <w:rsid w:val="000E7BB7"/>
    <w:rsid w:val="000F0FDF"/>
    <w:rsid w:val="000F3746"/>
    <w:rsid w:val="000F3F7F"/>
    <w:rsid w:val="000F4C14"/>
    <w:rsid w:val="000F6BFE"/>
    <w:rsid w:val="00101261"/>
    <w:rsid w:val="001030CD"/>
    <w:rsid w:val="00103377"/>
    <w:rsid w:val="00103401"/>
    <w:rsid w:val="00104F2A"/>
    <w:rsid w:val="001056EA"/>
    <w:rsid w:val="0010605E"/>
    <w:rsid w:val="00107304"/>
    <w:rsid w:val="0011053F"/>
    <w:rsid w:val="0011228C"/>
    <w:rsid w:val="001123B7"/>
    <w:rsid w:val="00112561"/>
    <w:rsid w:val="00113717"/>
    <w:rsid w:val="00114C79"/>
    <w:rsid w:val="00115EE6"/>
    <w:rsid w:val="0011626E"/>
    <w:rsid w:val="00116E11"/>
    <w:rsid w:val="00117AEE"/>
    <w:rsid w:val="001214F6"/>
    <w:rsid w:val="00125604"/>
    <w:rsid w:val="0012591E"/>
    <w:rsid w:val="00126FAC"/>
    <w:rsid w:val="0013012F"/>
    <w:rsid w:val="00131245"/>
    <w:rsid w:val="001317E8"/>
    <w:rsid w:val="00132136"/>
    <w:rsid w:val="001324CD"/>
    <w:rsid w:val="00133AE9"/>
    <w:rsid w:val="00133B00"/>
    <w:rsid w:val="001356FB"/>
    <w:rsid w:val="00136DAE"/>
    <w:rsid w:val="00137EF0"/>
    <w:rsid w:val="0014102D"/>
    <w:rsid w:val="00143D16"/>
    <w:rsid w:val="00146669"/>
    <w:rsid w:val="0014666C"/>
    <w:rsid w:val="00151176"/>
    <w:rsid w:val="00152530"/>
    <w:rsid w:val="00152CDE"/>
    <w:rsid w:val="00153DE3"/>
    <w:rsid w:val="0015594D"/>
    <w:rsid w:val="00160094"/>
    <w:rsid w:val="00160869"/>
    <w:rsid w:val="00160F24"/>
    <w:rsid w:val="00162C5E"/>
    <w:rsid w:val="0017344B"/>
    <w:rsid w:val="00173954"/>
    <w:rsid w:val="00173FD0"/>
    <w:rsid w:val="001767E3"/>
    <w:rsid w:val="00176A9E"/>
    <w:rsid w:val="0017763A"/>
    <w:rsid w:val="00180046"/>
    <w:rsid w:val="001804E5"/>
    <w:rsid w:val="001812D2"/>
    <w:rsid w:val="00181C3E"/>
    <w:rsid w:val="00182F91"/>
    <w:rsid w:val="00183E05"/>
    <w:rsid w:val="001857A7"/>
    <w:rsid w:val="00190C98"/>
    <w:rsid w:val="00192F93"/>
    <w:rsid w:val="001936FF"/>
    <w:rsid w:val="00193B30"/>
    <w:rsid w:val="00194EE4"/>
    <w:rsid w:val="00196067"/>
    <w:rsid w:val="001A25D2"/>
    <w:rsid w:val="001A3537"/>
    <w:rsid w:val="001A3730"/>
    <w:rsid w:val="001A57CE"/>
    <w:rsid w:val="001A6D4C"/>
    <w:rsid w:val="001A7365"/>
    <w:rsid w:val="001B1AC1"/>
    <w:rsid w:val="001B2288"/>
    <w:rsid w:val="001B576A"/>
    <w:rsid w:val="001B7D65"/>
    <w:rsid w:val="001C0CCA"/>
    <w:rsid w:val="001C0DE7"/>
    <w:rsid w:val="001C0FEE"/>
    <w:rsid w:val="001C2D58"/>
    <w:rsid w:val="001C3B4D"/>
    <w:rsid w:val="001C4B5F"/>
    <w:rsid w:val="001C5C99"/>
    <w:rsid w:val="001C657B"/>
    <w:rsid w:val="001C7968"/>
    <w:rsid w:val="001D03DF"/>
    <w:rsid w:val="001D09D0"/>
    <w:rsid w:val="001D2861"/>
    <w:rsid w:val="001D2E81"/>
    <w:rsid w:val="001D4233"/>
    <w:rsid w:val="001D4532"/>
    <w:rsid w:val="001D595D"/>
    <w:rsid w:val="001D5F56"/>
    <w:rsid w:val="001D60F7"/>
    <w:rsid w:val="001D611A"/>
    <w:rsid w:val="001D6FF4"/>
    <w:rsid w:val="001E2A66"/>
    <w:rsid w:val="001E4E09"/>
    <w:rsid w:val="001E527D"/>
    <w:rsid w:val="001E59D2"/>
    <w:rsid w:val="001E5EDB"/>
    <w:rsid w:val="001E65DE"/>
    <w:rsid w:val="001F78F2"/>
    <w:rsid w:val="002006D1"/>
    <w:rsid w:val="00200725"/>
    <w:rsid w:val="00202112"/>
    <w:rsid w:val="00205005"/>
    <w:rsid w:val="002069A8"/>
    <w:rsid w:val="00206DBC"/>
    <w:rsid w:val="00212D0B"/>
    <w:rsid w:val="00215968"/>
    <w:rsid w:val="00216B9C"/>
    <w:rsid w:val="0021774B"/>
    <w:rsid w:val="00220FE0"/>
    <w:rsid w:val="00225934"/>
    <w:rsid w:val="002262B5"/>
    <w:rsid w:val="00226866"/>
    <w:rsid w:val="00226DBC"/>
    <w:rsid w:val="00227F19"/>
    <w:rsid w:val="00230918"/>
    <w:rsid w:val="00230C02"/>
    <w:rsid w:val="00232FBA"/>
    <w:rsid w:val="00235221"/>
    <w:rsid w:val="00235F4F"/>
    <w:rsid w:val="0023779F"/>
    <w:rsid w:val="002433F0"/>
    <w:rsid w:val="00243F09"/>
    <w:rsid w:val="00243F45"/>
    <w:rsid w:val="00244FA2"/>
    <w:rsid w:val="00250C0B"/>
    <w:rsid w:val="0025265F"/>
    <w:rsid w:val="002526C5"/>
    <w:rsid w:val="00253D7F"/>
    <w:rsid w:val="00254870"/>
    <w:rsid w:val="00255395"/>
    <w:rsid w:val="0025667A"/>
    <w:rsid w:val="00260AB3"/>
    <w:rsid w:val="002616D8"/>
    <w:rsid w:val="00262C35"/>
    <w:rsid w:val="0027062D"/>
    <w:rsid w:val="00270C00"/>
    <w:rsid w:val="00271AEF"/>
    <w:rsid w:val="00271FBF"/>
    <w:rsid w:val="00274114"/>
    <w:rsid w:val="002768A7"/>
    <w:rsid w:val="00277228"/>
    <w:rsid w:val="00277A16"/>
    <w:rsid w:val="00277DE9"/>
    <w:rsid w:val="00281484"/>
    <w:rsid w:val="0028163D"/>
    <w:rsid w:val="00281D53"/>
    <w:rsid w:val="00283CFC"/>
    <w:rsid w:val="0028463C"/>
    <w:rsid w:val="00285A7A"/>
    <w:rsid w:val="002870E1"/>
    <w:rsid w:val="00291EB3"/>
    <w:rsid w:val="00293C9D"/>
    <w:rsid w:val="002948DB"/>
    <w:rsid w:val="00295A5A"/>
    <w:rsid w:val="00295D14"/>
    <w:rsid w:val="0029750F"/>
    <w:rsid w:val="00297912"/>
    <w:rsid w:val="00297C7D"/>
    <w:rsid w:val="00297CDC"/>
    <w:rsid w:val="002A0036"/>
    <w:rsid w:val="002A0532"/>
    <w:rsid w:val="002A0E1E"/>
    <w:rsid w:val="002A2B91"/>
    <w:rsid w:val="002A4985"/>
    <w:rsid w:val="002A5C42"/>
    <w:rsid w:val="002A5EE9"/>
    <w:rsid w:val="002B0B42"/>
    <w:rsid w:val="002B10A1"/>
    <w:rsid w:val="002B4137"/>
    <w:rsid w:val="002C182C"/>
    <w:rsid w:val="002C2119"/>
    <w:rsid w:val="002C349C"/>
    <w:rsid w:val="002C7629"/>
    <w:rsid w:val="002D001E"/>
    <w:rsid w:val="002D0FD3"/>
    <w:rsid w:val="002D2447"/>
    <w:rsid w:val="002D5755"/>
    <w:rsid w:val="002D6BF1"/>
    <w:rsid w:val="002E1754"/>
    <w:rsid w:val="002E2CCD"/>
    <w:rsid w:val="002E36DF"/>
    <w:rsid w:val="002E4B59"/>
    <w:rsid w:val="002E7DA1"/>
    <w:rsid w:val="002F34A5"/>
    <w:rsid w:val="002F3FB6"/>
    <w:rsid w:val="002F4280"/>
    <w:rsid w:val="002F60A3"/>
    <w:rsid w:val="002F60BA"/>
    <w:rsid w:val="002F6BBC"/>
    <w:rsid w:val="00300C03"/>
    <w:rsid w:val="00301712"/>
    <w:rsid w:val="00302155"/>
    <w:rsid w:val="003045C6"/>
    <w:rsid w:val="00307740"/>
    <w:rsid w:val="00307CD0"/>
    <w:rsid w:val="00310424"/>
    <w:rsid w:val="0031065E"/>
    <w:rsid w:val="00310824"/>
    <w:rsid w:val="00310C23"/>
    <w:rsid w:val="00310F0D"/>
    <w:rsid w:val="00311252"/>
    <w:rsid w:val="00311255"/>
    <w:rsid w:val="00311A37"/>
    <w:rsid w:val="00312F7B"/>
    <w:rsid w:val="00314635"/>
    <w:rsid w:val="003162D3"/>
    <w:rsid w:val="0031717F"/>
    <w:rsid w:val="0032036C"/>
    <w:rsid w:val="0032112D"/>
    <w:rsid w:val="0032416D"/>
    <w:rsid w:val="00324683"/>
    <w:rsid w:val="00325DC4"/>
    <w:rsid w:val="00330E5A"/>
    <w:rsid w:val="00331E91"/>
    <w:rsid w:val="00334733"/>
    <w:rsid w:val="00335EB2"/>
    <w:rsid w:val="00340DFA"/>
    <w:rsid w:val="003441F9"/>
    <w:rsid w:val="00345B12"/>
    <w:rsid w:val="003517EE"/>
    <w:rsid w:val="00352C90"/>
    <w:rsid w:val="00354C70"/>
    <w:rsid w:val="00356C51"/>
    <w:rsid w:val="00360E10"/>
    <w:rsid w:val="003624C2"/>
    <w:rsid w:val="0036401D"/>
    <w:rsid w:val="00365423"/>
    <w:rsid w:val="0036596B"/>
    <w:rsid w:val="0036628E"/>
    <w:rsid w:val="003666C9"/>
    <w:rsid w:val="00366E55"/>
    <w:rsid w:val="00367117"/>
    <w:rsid w:val="00371035"/>
    <w:rsid w:val="003713B7"/>
    <w:rsid w:val="00371D3F"/>
    <w:rsid w:val="003778B7"/>
    <w:rsid w:val="003802C8"/>
    <w:rsid w:val="00381B23"/>
    <w:rsid w:val="003840EE"/>
    <w:rsid w:val="00384BA1"/>
    <w:rsid w:val="003871AA"/>
    <w:rsid w:val="00390CBF"/>
    <w:rsid w:val="0039251E"/>
    <w:rsid w:val="00392692"/>
    <w:rsid w:val="003936F4"/>
    <w:rsid w:val="00393A03"/>
    <w:rsid w:val="00394CC2"/>
    <w:rsid w:val="003951F9"/>
    <w:rsid w:val="0039715D"/>
    <w:rsid w:val="003A07B9"/>
    <w:rsid w:val="003A0F4E"/>
    <w:rsid w:val="003A24C8"/>
    <w:rsid w:val="003A2A6C"/>
    <w:rsid w:val="003A2E81"/>
    <w:rsid w:val="003A43E0"/>
    <w:rsid w:val="003A4410"/>
    <w:rsid w:val="003A6EA7"/>
    <w:rsid w:val="003A7D8F"/>
    <w:rsid w:val="003B11E7"/>
    <w:rsid w:val="003B5559"/>
    <w:rsid w:val="003B5CEF"/>
    <w:rsid w:val="003B5F7F"/>
    <w:rsid w:val="003B6468"/>
    <w:rsid w:val="003B7C94"/>
    <w:rsid w:val="003C1AD2"/>
    <w:rsid w:val="003C36A2"/>
    <w:rsid w:val="003C607B"/>
    <w:rsid w:val="003C60BE"/>
    <w:rsid w:val="003C6705"/>
    <w:rsid w:val="003D0522"/>
    <w:rsid w:val="003D1A14"/>
    <w:rsid w:val="003D3DF5"/>
    <w:rsid w:val="003D4609"/>
    <w:rsid w:val="003D556C"/>
    <w:rsid w:val="003D5CA4"/>
    <w:rsid w:val="003D5E17"/>
    <w:rsid w:val="003D62CD"/>
    <w:rsid w:val="003D6E6A"/>
    <w:rsid w:val="003E0581"/>
    <w:rsid w:val="003E2B1B"/>
    <w:rsid w:val="003E32E0"/>
    <w:rsid w:val="003E3DA2"/>
    <w:rsid w:val="003E4191"/>
    <w:rsid w:val="003E7AFE"/>
    <w:rsid w:val="003E7E66"/>
    <w:rsid w:val="003F08A8"/>
    <w:rsid w:val="003F192A"/>
    <w:rsid w:val="003F27EB"/>
    <w:rsid w:val="003F3D59"/>
    <w:rsid w:val="003F4FF9"/>
    <w:rsid w:val="003F5697"/>
    <w:rsid w:val="003F5911"/>
    <w:rsid w:val="003F703E"/>
    <w:rsid w:val="003F71B4"/>
    <w:rsid w:val="004005BF"/>
    <w:rsid w:val="004005DE"/>
    <w:rsid w:val="0040153C"/>
    <w:rsid w:val="0040175D"/>
    <w:rsid w:val="00402E55"/>
    <w:rsid w:val="00403F84"/>
    <w:rsid w:val="00407F5A"/>
    <w:rsid w:val="00410E93"/>
    <w:rsid w:val="00413C2D"/>
    <w:rsid w:val="00417BB7"/>
    <w:rsid w:val="00425F11"/>
    <w:rsid w:val="00427707"/>
    <w:rsid w:val="004308B3"/>
    <w:rsid w:val="00431FAB"/>
    <w:rsid w:val="00432633"/>
    <w:rsid w:val="00433B9F"/>
    <w:rsid w:val="004346BB"/>
    <w:rsid w:val="00440712"/>
    <w:rsid w:val="0044113D"/>
    <w:rsid w:val="004421FC"/>
    <w:rsid w:val="00442E5B"/>
    <w:rsid w:val="00445FFE"/>
    <w:rsid w:val="0045423D"/>
    <w:rsid w:val="00460D09"/>
    <w:rsid w:val="004627D1"/>
    <w:rsid w:val="00463874"/>
    <w:rsid w:val="004649B5"/>
    <w:rsid w:val="00466B23"/>
    <w:rsid w:val="00470AA4"/>
    <w:rsid w:val="00471CD8"/>
    <w:rsid w:val="0047408E"/>
    <w:rsid w:val="00474B1E"/>
    <w:rsid w:val="004771E5"/>
    <w:rsid w:val="0047760D"/>
    <w:rsid w:val="004858ED"/>
    <w:rsid w:val="00485B8D"/>
    <w:rsid w:val="00486E50"/>
    <w:rsid w:val="00493485"/>
    <w:rsid w:val="004949BA"/>
    <w:rsid w:val="00496278"/>
    <w:rsid w:val="0049667E"/>
    <w:rsid w:val="00497942"/>
    <w:rsid w:val="004A07AA"/>
    <w:rsid w:val="004A0BB0"/>
    <w:rsid w:val="004A15EE"/>
    <w:rsid w:val="004A1B45"/>
    <w:rsid w:val="004A1C56"/>
    <w:rsid w:val="004A240F"/>
    <w:rsid w:val="004A2442"/>
    <w:rsid w:val="004A276D"/>
    <w:rsid w:val="004A3059"/>
    <w:rsid w:val="004A37E4"/>
    <w:rsid w:val="004A6116"/>
    <w:rsid w:val="004B13B5"/>
    <w:rsid w:val="004B256C"/>
    <w:rsid w:val="004B2F74"/>
    <w:rsid w:val="004B302D"/>
    <w:rsid w:val="004B732E"/>
    <w:rsid w:val="004B7965"/>
    <w:rsid w:val="004C10E2"/>
    <w:rsid w:val="004C1B4B"/>
    <w:rsid w:val="004C2E8E"/>
    <w:rsid w:val="004C319F"/>
    <w:rsid w:val="004C466C"/>
    <w:rsid w:val="004C4D1E"/>
    <w:rsid w:val="004C5192"/>
    <w:rsid w:val="004C582E"/>
    <w:rsid w:val="004D1275"/>
    <w:rsid w:val="004D201A"/>
    <w:rsid w:val="004D3130"/>
    <w:rsid w:val="004D55EC"/>
    <w:rsid w:val="004E0D68"/>
    <w:rsid w:val="004E170E"/>
    <w:rsid w:val="004E22EF"/>
    <w:rsid w:val="004E3425"/>
    <w:rsid w:val="004E3DB8"/>
    <w:rsid w:val="004E7685"/>
    <w:rsid w:val="004F06C3"/>
    <w:rsid w:val="004F31F5"/>
    <w:rsid w:val="004F32A3"/>
    <w:rsid w:val="004F32AE"/>
    <w:rsid w:val="004F5684"/>
    <w:rsid w:val="004F6632"/>
    <w:rsid w:val="004F76B2"/>
    <w:rsid w:val="00502B7D"/>
    <w:rsid w:val="00502F13"/>
    <w:rsid w:val="00504C90"/>
    <w:rsid w:val="005058A6"/>
    <w:rsid w:val="00512CD6"/>
    <w:rsid w:val="00513976"/>
    <w:rsid w:val="00523A55"/>
    <w:rsid w:val="00525B44"/>
    <w:rsid w:val="00530557"/>
    <w:rsid w:val="005311AD"/>
    <w:rsid w:val="005327AA"/>
    <w:rsid w:val="005330D9"/>
    <w:rsid w:val="005335C7"/>
    <w:rsid w:val="0053405E"/>
    <w:rsid w:val="00534832"/>
    <w:rsid w:val="0054250D"/>
    <w:rsid w:val="00544E96"/>
    <w:rsid w:val="005456E8"/>
    <w:rsid w:val="00546B0F"/>
    <w:rsid w:val="0054792B"/>
    <w:rsid w:val="00547D88"/>
    <w:rsid w:val="0055071C"/>
    <w:rsid w:val="00550FE0"/>
    <w:rsid w:val="0055155C"/>
    <w:rsid w:val="0055210C"/>
    <w:rsid w:val="00552274"/>
    <w:rsid w:val="00555ADD"/>
    <w:rsid w:val="00556849"/>
    <w:rsid w:val="00561700"/>
    <w:rsid w:val="00563207"/>
    <w:rsid w:val="005651D5"/>
    <w:rsid w:val="00565CD5"/>
    <w:rsid w:val="005721B1"/>
    <w:rsid w:val="00572BEE"/>
    <w:rsid w:val="0057392F"/>
    <w:rsid w:val="0057407D"/>
    <w:rsid w:val="00574D84"/>
    <w:rsid w:val="00575A95"/>
    <w:rsid w:val="00576550"/>
    <w:rsid w:val="005844C1"/>
    <w:rsid w:val="00586842"/>
    <w:rsid w:val="00590173"/>
    <w:rsid w:val="00592BEC"/>
    <w:rsid w:val="00593F81"/>
    <w:rsid w:val="00594195"/>
    <w:rsid w:val="005947AA"/>
    <w:rsid w:val="00595505"/>
    <w:rsid w:val="00595CB9"/>
    <w:rsid w:val="005A20B0"/>
    <w:rsid w:val="005A5045"/>
    <w:rsid w:val="005A7E5B"/>
    <w:rsid w:val="005B0010"/>
    <w:rsid w:val="005B25DE"/>
    <w:rsid w:val="005B3277"/>
    <w:rsid w:val="005B3ABD"/>
    <w:rsid w:val="005B4C5D"/>
    <w:rsid w:val="005B54EA"/>
    <w:rsid w:val="005B5D9C"/>
    <w:rsid w:val="005B5F6D"/>
    <w:rsid w:val="005B6EC8"/>
    <w:rsid w:val="005B741F"/>
    <w:rsid w:val="005C04B5"/>
    <w:rsid w:val="005C11A8"/>
    <w:rsid w:val="005C28D9"/>
    <w:rsid w:val="005C3432"/>
    <w:rsid w:val="005C363D"/>
    <w:rsid w:val="005C443E"/>
    <w:rsid w:val="005C4835"/>
    <w:rsid w:val="005C4A92"/>
    <w:rsid w:val="005C6214"/>
    <w:rsid w:val="005C69C1"/>
    <w:rsid w:val="005C6FFD"/>
    <w:rsid w:val="005C777A"/>
    <w:rsid w:val="005C7AE3"/>
    <w:rsid w:val="005D1591"/>
    <w:rsid w:val="005D2328"/>
    <w:rsid w:val="005D45F8"/>
    <w:rsid w:val="005D5171"/>
    <w:rsid w:val="005E051C"/>
    <w:rsid w:val="005E1639"/>
    <w:rsid w:val="005E3CB6"/>
    <w:rsid w:val="005E6D12"/>
    <w:rsid w:val="005E6FF8"/>
    <w:rsid w:val="005F0A06"/>
    <w:rsid w:val="005F0CCD"/>
    <w:rsid w:val="005F14A9"/>
    <w:rsid w:val="005F14B6"/>
    <w:rsid w:val="005F1E3E"/>
    <w:rsid w:val="005F3485"/>
    <w:rsid w:val="005F3684"/>
    <w:rsid w:val="005F761C"/>
    <w:rsid w:val="005F7B1E"/>
    <w:rsid w:val="006008F1"/>
    <w:rsid w:val="00600D38"/>
    <w:rsid w:val="006021D4"/>
    <w:rsid w:val="0060739E"/>
    <w:rsid w:val="00607DDE"/>
    <w:rsid w:val="00607FE9"/>
    <w:rsid w:val="00611FFD"/>
    <w:rsid w:val="0061490B"/>
    <w:rsid w:val="0061525F"/>
    <w:rsid w:val="006157A1"/>
    <w:rsid w:val="00620B77"/>
    <w:rsid w:val="00620C17"/>
    <w:rsid w:val="00622E52"/>
    <w:rsid w:val="006232E7"/>
    <w:rsid w:val="006242C0"/>
    <w:rsid w:val="006242EB"/>
    <w:rsid w:val="00625B01"/>
    <w:rsid w:val="00627454"/>
    <w:rsid w:val="00630B87"/>
    <w:rsid w:val="00633338"/>
    <w:rsid w:val="00636712"/>
    <w:rsid w:val="00636BBF"/>
    <w:rsid w:val="00636FFF"/>
    <w:rsid w:val="00641146"/>
    <w:rsid w:val="0064206E"/>
    <w:rsid w:val="0064253C"/>
    <w:rsid w:val="00643F06"/>
    <w:rsid w:val="00646598"/>
    <w:rsid w:val="006476B5"/>
    <w:rsid w:val="00647723"/>
    <w:rsid w:val="006520E9"/>
    <w:rsid w:val="00652CE2"/>
    <w:rsid w:val="00653715"/>
    <w:rsid w:val="0065511C"/>
    <w:rsid w:val="00655B0C"/>
    <w:rsid w:val="00657F88"/>
    <w:rsid w:val="0066009A"/>
    <w:rsid w:val="006607AE"/>
    <w:rsid w:val="00663A2A"/>
    <w:rsid w:val="00666EA4"/>
    <w:rsid w:val="00670628"/>
    <w:rsid w:val="006709D2"/>
    <w:rsid w:val="00671785"/>
    <w:rsid w:val="00674FE5"/>
    <w:rsid w:val="00675934"/>
    <w:rsid w:val="00676706"/>
    <w:rsid w:val="00676C1D"/>
    <w:rsid w:val="00677132"/>
    <w:rsid w:val="00680120"/>
    <w:rsid w:val="00682F9D"/>
    <w:rsid w:val="00684CE9"/>
    <w:rsid w:val="006873F1"/>
    <w:rsid w:val="00687EDC"/>
    <w:rsid w:val="0069030F"/>
    <w:rsid w:val="006905C5"/>
    <w:rsid w:val="00693829"/>
    <w:rsid w:val="0069383A"/>
    <w:rsid w:val="006945DA"/>
    <w:rsid w:val="006953AA"/>
    <w:rsid w:val="006A126C"/>
    <w:rsid w:val="006A1C86"/>
    <w:rsid w:val="006A51D6"/>
    <w:rsid w:val="006A7CB6"/>
    <w:rsid w:val="006A7ED4"/>
    <w:rsid w:val="006B1C9C"/>
    <w:rsid w:val="006B2001"/>
    <w:rsid w:val="006B24CE"/>
    <w:rsid w:val="006B4DD2"/>
    <w:rsid w:val="006B6E3A"/>
    <w:rsid w:val="006B7247"/>
    <w:rsid w:val="006B79FD"/>
    <w:rsid w:val="006C1C52"/>
    <w:rsid w:val="006C1CAD"/>
    <w:rsid w:val="006C2372"/>
    <w:rsid w:val="006C251A"/>
    <w:rsid w:val="006C5214"/>
    <w:rsid w:val="006D03B8"/>
    <w:rsid w:val="006D09FB"/>
    <w:rsid w:val="006D352C"/>
    <w:rsid w:val="006D3929"/>
    <w:rsid w:val="006E0E6A"/>
    <w:rsid w:val="006E28C7"/>
    <w:rsid w:val="006E29F6"/>
    <w:rsid w:val="006E2D9F"/>
    <w:rsid w:val="006E599A"/>
    <w:rsid w:val="006E62C2"/>
    <w:rsid w:val="006E7A40"/>
    <w:rsid w:val="006F16FC"/>
    <w:rsid w:val="006F420F"/>
    <w:rsid w:val="006F67E6"/>
    <w:rsid w:val="006F7309"/>
    <w:rsid w:val="006F7C41"/>
    <w:rsid w:val="007035D8"/>
    <w:rsid w:val="00703790"/>
    <w:rsid w:val="007038D5"/>
    <w:rsid w:val="0070447B"/>
    <w:rsid w:val="00704522"/>
    <w:rsid w:val="0070605F"/>
    <w:rsid w:val="007069CD"/>
    <w:rsid w:val="0071004B"/>
    <w:rsid w:val="00710EF5"/>
    <w:rsid w:val="007110A4"/>
    <w:rsid w:val="00715F78"/>
    <w:rsid w:val="0071756D"/>
    <w:rsid w:val="00717DA6"/>
    <w:rsid w:val="00720577"/>
    <w:rsid w:val="007224F5"/>
    <w:rsid w:val="00722733"/>
    <w:rsid w:val="00724580"/>
    <w:rsid w:val="00725A7C"/>
    <w:rsid w:val="007301B1"/>
    <w:rsid w:val="00730AC7"/>
    <w:rsid w:val="007318AC"/>
    <w:rsid w:val="007326BD"/>
    <w:rsid w:val="0073437F"/>
    <w:rsid w:val="007358E6"/>
    <w:rsid w:val="00735AD6"/>
    <w:rsid w:val="00736830"/>
    <w:rsid w:val="00736AE4"/>
    <w:rsid w:val="00737EF8"/>
    <w:rsid w:val="007404E6"/>
    <w:rsid w:val="00740F87"/>
    <w:rsid w:val="00741391"/>
    <w:rsid w:val="007447AC"/>
    <w:rsid w:val="00744A2A"/>
    <w:rsid w:val="00750A9B"/>
    <w:rsid w:val="0075645B"/>
    <w:rsid w:val="007573FC"/>
    <w:rsid w:val="00757829"/>
    <w:rsid w:val="00761920"/>
    <w:rsid w:val="00761F8E"/>
    <w:rsid w:val="00762EEB"/>
    <w:rsid w:val="00763C96"/>
    <w:rsid w:val="00765A88"/>
    <w:rsid w:val="00766316"/>
    <w:rsid w:val="00766AA7"/>
    <w:rsid w:val="0077382F"/>
    <w:rsid w:val="00774E25"/>
    <w:rsid w:val="0077740B"/>
    <w:rsid w:val="0078026D"/>
    <w:rsid w:val="00781F4B"/>
    <w:rsid w:val="0078273F"/>
    <w:rsid w:val="00782FD4"/>
    <w:rsid w:val="007832E1"/>
    <w:rsid w:val="00784D4D"/>
    <w:rsid w:val="00785126"/>
    <w:rsid w:val="0078554E"/>
    <w:rsid w:val="00786236"/>
    <w:rsid w:val="007907A4"/>
    <w:rsid w:val="00791B25"/>
    <w:rsid w:val="007924EA"/>
    <w:rsid w:val="0079619B"/>
    <w:rsid w:val="007964C2"/>
    <w:rsid w:val="00796775"/>
    <w:rsid w:val="00796EFD"/>
    <w:rsid w:val="007A10F7"/>
    <w:rsid w:val="007A4CF7"/>
    <w:rsid w:val="007A651B"/>
    <w:rsid w:val="007A71E6"/>
    <w:rsid w:val="007B13D1"/>
    <w:rsid w:val="007B1B3E"/>
    <w:rsid w:val="007B2A1A"/>
    <w:rsid w:val="007B39CB"/>
    <w:rsid w:val="007B53B0"/>
    <w:rsid w:val="007B6177"/>
    <w:rsid w:val="007B698D"/>
    <w:rsid w:val="007B6C7B"/>
    <w:rsid w:val="007C0A9E"/>
    <w:rsid w:val="007C1FE2"/>
    <w:rsid w:val="007C355B"/>
    <w:rsid w:val="007C3C58"/>
    <w:rsid w:val="007C50C8"/>
    <w:rsid w:val="007C54B9"/>
    <w:rsid w:val="007C6E50"/>
    <w:rsid w:val="007D4CE7"/>
    <w:rsid w:val="007D7423"/>
    <w:rsid w:val="007D7CC0"/>
    <w:rsid w:val="007E0FFE"/>
    <w:rsid w:val="007E1842"/>
    <w:rsid w:val="007E1B67"/>
    <w:rsid w:val="007E1D19"/>
    <w:rsid w:val="007E1DCA"/>
    <w:rsid w:val="007E2984"/>
    <w:rsid w:val="007E60EE"/>
    <w:rsid w:val="007E6ABD"/>
    <w:rsid w:val="007E7F43"/>
    <w:rsid w:val="007F1151"/>
    <w:rsid w:val="007F16E3"/>
    <w:rsid w:val="007F4B9E"/>
    <w:rsid w:val="007F769C"/>
    <w:rsid w:val="008002EB"/>
    <w:rsid w:val="0080386C"/>
    <w:rsid w:val="00805657"/>
    <w:rsid w:val="008070B3"/>
    <w:rsid w:val="00812664"/>
    <w:rsid w:val="0081417A"/>
    <w:rsid w:val="00822770"/>
    <w:rsid w:val="00822C93"/>
    <w:rsid w:val="00824266"/>
    <w:rsid w:val="00831514"/>
    <w:rsid w:val="00832CB8"/>
    <w:rsid w:val="00844004"/>
    <w:rsid w:val="00845F86"/>
    <w:rsid w:val="00847023"/>
    <w:rsid w:val="0084751D"/>
    <w:rsid w:val="00852965"/>
    <w:rsid w:val="00857FD0"/>
    <w:rsid w:val="008619E5"/>
    <w:rsid w:val="00862BF8"/>
    <w:rsid w:val="008654F4"/>
    <w:rsid w:val="008660C7"/>
    <w:rsid w:val="00871C9F"/>
    <w:rsid w:val="008754C5"/>
    <w:rsid w:val="008772C8"/>
    <w:rsid w:val="008801BB"/>
    <w:rsid w:val="008816DC"/>
    <w:rsid w:val="00882118"/>
    <w:rsid w:val="00883CA9"/>
    <w:rsid w:val="00883FDC"/>
    <w:rsid w:val="00884AD1"/>
    <w:rsid w:val="00887711"/>
    <w:rsid w:val="00887CBD"/>
    <w:rsid w:val="00890B9B"/>
    <w:rsid w:val="008924FF"/>
    <w:rsid w:val="008926A6"/>
    <w:rsid w:val="00893E6F"/>
    <w:rsid w:val="0089554B"/>
    <w:rsid w:val="00897B1A"/>
    <w:rsid w:val="008A01ED"/>
    <w:rsid w:val="008A569A"/>
    <w:rsid w:val="008A5E9D"/>
    <w:rsid w:val="008A5FE3"/>
    <w:rsid w:val="008A62FA"/>
    <w:rsid w:val="008A7D30"/>
    <w:rsid w:val="008B174B"/>
    <w:rsid w:val="008B1F47"/>
    <w:rsid w:val="008B244E"/>
    <w:rsid w:val="008B25E0"/>
    <w:rsid w:val="008B3E53"/>
    <w:rsid w:val="008B627C"/>
    <w:rsid w:val="008B743D"/>
    <w:rsid w:val="008C0B67"/>
    <w:rsid w:val="008C18B1"/>
    <w:rsid w:val="008C20CD"/>
    <w:rsid w:val="008C38E4"/>
    <w:rsid w:val="008C47F4"/>
    <w:rsid w:val="008C667D"/>
    <w:rsid w:val="008D15FF"/>
    <w:rsid w:val="008D1E19"/>
    <w:rsid w:val="008D4B30"/>
    <w:rsid w:val="008E165A"/>
    <w:rsid w:val="008E1C89"/>
    <w:rsid w:val="008E47C4"/>
    <w:rsid w:val="008E7D75"/>
    <w:rsid w:val="008F0178"/>
    <w:rsid w:val="008F13CB"/>
    <w:rsid w:val="008F20CF"/>
    <w:rsid w:val="008F4A06"/>
    <w:rsid w:val="008F654B"/>
    <w:rsid w:val="008F6EB2"/>
    <w:rsid w:val="00900951"/>
    <w:rsid w:val="00901765"/>
    <w:rsid w:val="00901B66"/>
    <w:rsid w:val="0090267A"/>
    <w:rsid w:val="00904B43"/>
    <w:rsid w:val="00905482"/>
    <w:rsid w:val="00905668"/>
    <w:rsid w:val="00905A7E"/>
    <w:rsid w:val="00906F1E"/>
    <w:rsid w:val="00910D22"/>
    <w:rsid w:val="0091144D"/>
    <w:rsid w:val="00911D86"/>
    <w:rsid w:val="00911EB7"/>
    <w:rsid w:val="00913B65"/>
    <w:rsid w:val="00913F95"/>
    <w:rsid w:val="00916A23"/>
    <w:rsid w:val="0092493E"/>
    <w:rsid w:val="0092515F"/>
    <w:rsid w:val="00925B0F"/>
    <w:rsid w:val="009303E2"/>
    <w:rsid w:val="00930B12"/>
    <w:rsid w:val="00932EA2"/>
    <w:rsid w:val="00933A9E"/>
    <w:rsid w:val="00935D71"/>
    <w:rsid w:val="00940DE3"/>
    <w:rsid w:val="00941891"/>
    <w:rsid w:val="00944299"/>
    <w:rsid w:val="00947068"/>
    <w:rsid w:val="00951F5F"/>
    <w:rsid w:val="00952D87"/>
    <w:rsid w:val="0095346B"/>
    <w:rsid w:val="00954106"/>
    <w:rsid w:val="00954A92"/>
    <w:rsid w:val="0096063C"/>
    <w:rsid w:val="00961E24"/>
    <w:rsid w:val="00962579"/>
    <w:rsid w:val="009669AF"/>
    <w:rsid w:val="009671DE"/>
    <w:rsid w:val="00970D8B"/>
    <w:rsid w:val="00974E16"/>
    <w:rsid w:val="0097580E"/>
    <w:rsid w:val="00975BB5"/>
    <w:rsid w:val="009824D5"/>
    <w:rsid w:val="00984CD8"/>
    <w:rsid w:val="009852E0"/>
    <w:rsid w:val="0098699A"/>
    <w:rsid w:val="0099003B"/>
    <w:rsid w:val="009910D9"/>
    <w:rsid w:val="009919D6"/>
    <w:rsid w:val="0099346F"/>
    <w:rsid w:val="00994ACC"/>
    <w:rsid w:val="00994D20"/>
    <w:rsid w:val="009A0473"/>
    <w:rsid w:val="009A15F7"/>
    <w:rsid w:val="009A16BD"/>
    <w:rsid w:val="009A2CC3"/>
    <w:rsid w:val="009A34EF"/>
    <w:rsid w:val="009A41B8"/>
    <w:rsid w:val="009A5227"/>
    <w:rsid w:val="009A6B66"/>
    <w:rsid w:val="009B0D0F"/>
    <w:rsid w:val="009B34F5"/>
    <w:rsid w:val="009B5649"/>
    <w:rsid w:val="009B6BB3"/>
    <w:rsid w:val="009C163A"/>
    <w:rsid w:val="009C1D49"/>
    <w:rsid w:val="009C40DF"/>
    <w:rsid w:val="009C59EF"/>
    <w:rsid w:val="009C6D8D"/>
    <w:rsid w:val="009C76A7"/>
    <w:rsid w:val="009D0384"/>
    <w:rsid w:val="009D327C"/>
    <w:rsid w:val="009D3D76"/>
    <w:rsid w:val="009D4B6D"/>
    <w:rsid w:val="009D65C5"/>
    <w:rsid w:val="009D6C0C"/>
    <w:rsid w:val="009E019B"/>
    <w:rsid w:val="009E01BB"/>
    <w:rsid w:val="009E334F"/>
    <w:rsid w:val="009E514E"/>
    <w:rsid w:val="009E5FED"/>
    <w:rsid w:val="009F1BFC"/>
    <w:rsid w:val="009F2522"/>
    <w:rsid w:val="009F2DD9"/>
    <w:rsid w:val="009F3591"/>
    <w:rsid w:val="009F363A"/>
    <w:rsid w:val="009F5508"/>
    <w:rsid w:val="00A036E1"/>
    <w:rsid w:val="00A06BB5"/>
    <w:rsid w:val="00A104BC"/>
    <w:rsid w:val="00A10E5D"/>
    <w:rsid w:val="00A11703"/>
    <w:rsid w:val="00A11E29"/>
    <w:rsid w:val="00A1225A"/>
    <w:rsid w:val="00A12AD8"/>
    <w:rsid w:val="00A1321D"/>
    <w:rsid w:val="00A158C2"/>
    <w:rsid w:val="00A17929"/>
    <w:rsid w:val="00A17BF9"/>
    <w:rsid w:val="00A237E8"/>
    <w:rsid w:val="00A23D3D"/>
    <w:rsid w:val="00A24864"/>
    <w:rsid w:val="00A25AFB"/>
    <w:rsid w:val="00A327A7"/>
    <w:rsid w:val="00A347C1"/>
    <w:rsid w:val="00A40307"/>
    <w:rsid w:val="00A4141F"/>
    <w:rsid w:val="00A42BD8"/>
    <w:rsid w:val="00A440AD"/>
    <w:rsid w:val="00A50895"/>
    <w:rsid w:val="00A50C41"/>
    <w:rsid w:val="00A51D09"/>
    <w:rsid w:val="00A53671"/>
    <w:rsid w:val="00A561AC"/>
    <w:rsid w:val="00A618A4"/>
    <w:rsid w:val="00A6473F"/>
    <w:rsid w:val="00A7151E"/>
    <w:rsid w:val="00A72405"/>
    <w:rsid w:val="00A72FDD"/>
    <w:rsid w:val="00A749E3"/>
    <w:rsid w:val="00A74B43"/>
    <w:rsid w:val="00A767EF"/>
    <w:rsid w:val="00A76F28"/>
    <w:rsid w:val="00A8020B"/>
    <w:rsid w:val="00A81307"/>
    <w:rsid w:val="00A85662"/>
    <w:rsid w:val="00A87044"/>
    <w:rsid w:val="00A87CBE"/>
    <w:rsid w:val="00A901EC"/>
    <w:rsid w:val="00A903D8"/>
    <w:rsid w:val="00A918E6"/>
    <w:rsid w:val="00A92E16"/>
    <w:rsid w:val="00A93AD9"/>
    <w:rsid w:val="00A944F2"/>
    <w:rsid w:val="00A975B0"/>
    <w:rsid w:val="00AA153E"/>
    <w:rsid w:val="00AA1A4D"/>
    <w:rsid w:val="00AA1D6D"/>
    <w:rsid w:val="00AA2201"/>
    <w:rsid w:val="00AA2FE1"/>
    <w:rsid w:val="00AA32A1"/>
    <w:rsid w:val="00AA73C1"/>
    <w:rsid w:val="00AA786B"/>
    <w:rsid w:val="00AA7E8A"/>
    <w:rsid w:val="00AB1E7D"/>
    <w:rsid w:val="00AB29FA"/>
    <w:rsid w:val="00AB42ED"/>
    <w:rsid w:val="00AB49D5"/>
    <w:rsid w:val="00AB54B0"/>
    <w:rsid w:val="00AC0014"/>
    <w:rsid w:val="00AC00DC"/>
    <w:rsid w:val="00AC039E"/>
    <w:rsid w:val="00AC32FF"/>
    <w:rsid w:val="00AC38B8"/>
    <w:rsid w:val="00AC580E"/>
    <w:rsid w:val="00AC6434"/>
    <w:rsid w:val="00AC72B7"/>
    <w:rsid w:val="00AD042E"/>
    <w:rsid w:val="00AD36A9"/>
    <w:rsid w:val="00AD52B5"/>
    <w:rsid w:val="00AD57D8"/>
    <w:rsid w:val="00AD5DA4"/>
    <w:rsid w:val="00AD7653"/>
    <w:rsid w:val="00AE3BFF"/>
    <w:rsid w:val="00AE45E3"/>
    <w:rsid w:val="00AE488C"/>
    <w:rsid w:val="00AE550A"/>
    <w:rsid w:val="00AF37EE"/>
    <w:rsid w:val="00AF47EE"/>
    <w:rsid w:val="00AF6AFC"/>
    <w:rsid w:val="00B02EAF"/>
    <w:rsid w:val="00B06E57"/>
    <w:rsid w:val="00B11340"/>
    <w:rsid w:val="00B118AE"/>
    <w:rsid w:val="00B119D1"/>
    <w:rsid w:val="00B15E5F"/>
    <w:rsid w:val="00B16517"/>
    <w:rsid w:val="00B17712"/>
    <w:rsid w:val="00B20EBF"/>
    <w:rsid w:val="00B232CC"/>
    <w:rsid w:val="00B23746"/>
    <w:rsid w:val="00B238BD"/>
    <w:rsid w:val="00B251D4"/>
    <w:rsid w:val="00B25258"/>
    <w:rsid w:val="00B25DF7"/>
    <w:rsid w:val="00B26BCE"/>
    <w:rsid w:val="00B27F8E"/>
    <w:rsid w:val="00B32B1F"/>
    <w:rsid w:val="00B32E47"/>
    <w:rsid w:val="00B33D85"/>
    <w:rsid w:val="00B341B7"/>
    <w:rsid w:val="00B346C1"/>
    <w:rsid w:val="00B354EB"/>
    <w:rsid w:val="00B368CE"/>
    <w:rsid w:val="00B40097"/>
    <w:rsid w:val="00B41E48"/>
    <w:rsid w:val="00B423F9"/>
    <w:rsid w:val="00B43BCD"/>
    <w:rsid w:val="00B445CD"/>
    <w:rsid w:val="00B44F94"/>
    <w:rsid w:val="00B5030C"/>
    <w:rsid w:val="00B50363"/>
    <w:rsid w:val="00B52071"/>
    <w:rsid w:val="00B5239A"/>
    <w:rsid w:val="00B53182"/>
    <w:rsid w:val="00B53397"/>
    <w:rsid w:val="00B54248"/>
    <w:rsid w:val="00B54603"/>
    <w:rsid w:val="00B5494C"/>
    <w:rsid w:val="00B56BF2"/>
    <w:rsid w:val="00B56DD0"/>
    <w:rsid w:val="00B57011"/>
    <w:rsid w:val="00B57D28"/>
    <w:rsid w:val="00B60460"/>
    <w:rsid w:val="00B61B68"/>
    <w:rsid w:val="00B651E1"/>
    <w:rsid w:val="00B662E9"/>
    <w:rsid w:val="00B668EA"/>
    <w:rsid w:val="00B66EEE"/>
    <w:rsid w:val="00B70C27"/>
    <w:rsid w:val="00B714D5"/>
    <w:rsid w:val="00B71C75"/>
    <w:rsid w:val="00B72758"/>
    <w:rsid w:val="00B74CBA"/>
    <w:rsid w:val="00B7782F"/>
    <w:rsid w:val="00B82663"/>
    <w:rsid w:val="00B82D9E"/>
    <w:rsid w:val="00B831D2"/>
    <w:rsid w:val="00B84027"/>
    <w:rsid w:val="00B857D1"/>
    <w:rsid w:val="00B87CF1"/>
    <w:rsid w:val="00B907F3"/>
    <w:rsid w:val="00B932D4"/>
    <w:rsid w:val="00B94FD2"/>
    <w:rsid w:val="00B95E83"/>
    <w:rsid w:val="00B961D4"/>
    <w:rsid w:val="00B96279"/>
    <w:rsid w:val="00B962AB"/>
    <w:rsid w:val="00B979BA"/>
    <w:rsid w:val="00BA123F"/>
    <w:rsid w:val="00BA1DC0"/>
    <w:rsid w:val="00BA22C4"/>
    <w:rsid w:val="00BA4F72"/>
    <w:rsid w:val="00BA56C2"/>
    <w:rsid w:val="00BA7146"/>
    <w:rsid w:val="00BB0F95"/>
    <w:rsid w:val="00BB2E8B"/>
    <w:rsid w:val="00BB3796"/>
    <w:rsid w:val="00BB4061"/>
    <w:rsid w:val="00BC0CCA"/>
    <w:rsid w:val="00BC1CCB"/>
    <w:rsid w:val="00BC4530"/>
    <w:rsid w:val="00BC511F"/>
    <w:rsid w:val="00BC5675"/>
    <w:rsid w:val="00BD1B47"/>
    <w:rsid w:val="00BD584E"/>
    <w:rsid w:val="00BD5893"/>
    <w:rsid w:val="00BE1033"/>
    <w:rsid w:val="00BE1171"/>
    <w:rsid w:val="00BE22BE"/>
    <w:rsid w:val="00BE5718"/>
    <w:rsid w:val="00BF061A"/>
    <w:rsid w:val="00BF0CA4"/>
    <w:rsid w:val="00BF0DE8"/>
    <w:rsid w:val="00BF168F"/>
    <w:rsid w:val="00BF54F3"/>
    <w:rsid w:val="00BF6112"/>
    <w:rsid w:val="00BF71A9"/>
    <w:rsid w:val="00C03C54"/>
    <w:rsid w:val="00C03E32"/>
    <w:rsid w:val="00C0463D"/>
    <w:rsid w:val="00C0645E"/>
    <w:rsid w:val="00C07C88"/>
    <w:rsid w:val="00C10888"/>
    <w:rsid w:val="00C1271F"/>
    <w:rsid w:val="00C137D8"/>
    <w:rsid w:val="00C158F5"/>
    <w:rsid w:val="00C16C5E"/>
    <w:rsid w:val="00C16F73"/>
    <w:rsid w:val="00C216E0"/>
    <w:rsid w:val="00C21901"/>
    <w:rsid w:val="00C22281"/>
    <w:rsid w:val="00C2331E"/>
    <w:rsid w:val="00C24F09"/>
    <w:rsid w:val="00C25175"/>
    <w:rsid w:val="00C2618E"/>
    <w:rsid w:val="00C26D2A"/>
    <w:rsid w:val="00C30420"/>
    <w:rsid w:val="00C325DD"/>
    <w:rsid w:val="00C35A0E"/>
    <w:rsid w:val="00C378C0"/>
    <w:rsid w:val="00C37ADE"/>
    <w:rsid w:val="00C40424"/>
    <w:rsid w:val="00C413C3"/>
    <w:rsid w:val="00C45455"/>
    <w:rsid w:val="00C45D7A"/>
    <w:rsid w:val="00C463DD"/>
    <w:rsid w:val="00C51024"/>
    <w:rsid w:val="00C52DF7"/>
    <w:rsid w:val="00C53C33"/>
    <w:rsid w:val="00C55714"/>
    <w:rsid w:val="00C56AD5"/>
    <w:rsid w:val="00C62444"/>
    <w:rsid w:val="00C66811"/>
    <w:rsid w:val="00C67476"/>
    <w:rsid w:val="00C67CB9"/>
    <w:rsid w:val="00C726CF"/>
    <w:rsid w:val="00C7288D"/>
    <w:rsid w:val="00C7413C"/>
    <w:rsid w:val="00C76D22"/>
    <w:rsid w:val="00C773D1"/>
    <w:rsid w:val="00C802C4"/>
    <w:rsid w:val="00C81597"/>
    <w:rsid w:val="00C818A9"/>
    <w:rsid w:val="00C81E1E"/>
    <w:rsid w:val="00C82AA0"/>
    <w:rsid w:val="00C856E3"/>
    <w:rsid w:val="00C85A5C"/>
    <w:rsid w:val="00C866D0"/>
    <w:rsid w:val="00C9182C"/>
    <w:rsid w:val="00C95315"/>
    <w:rsid w:val="00CA01DF"/>
    <w:rsid w:val="00CA2301"/>
    <w:rsid w:val="00CA4F13"/>
    <w:rsid w:val="00CA524F"/>
    <w:rsid w:val="00CA5E88"/>
    <w:rsid w:val="00CB4668"/>
    <w:rsid w:val="00CB6A29"/>
    <w:rsid w:val="00CC0E7D"/>
    <w:rsid w:val="00CC1347"/>
    <w:rsid w:val="00CC27BA"/>
    <w:rsid w:val="00CC36FC"/>
    <w:rsid w:val="00CC672C"/>
    <w:rsid w:val="00CD003C"/>
    <w:rsid w:val="00CD047B"/>
    <w:rsid w:val="00CD0488"/>
    <w:rsid w:val="00CD0E0F"/>
    <w:rsid w:val="00CD35B8"/>
    <w:rsid w:val="00CD5475"/>
    <w:rsid w:val="00CD607D"/>
    <w:rsid w:val="00CE0FE7"/>
    <w:rsid w:val="00CE2D1C"/>
    <w:rsid w:val="00CE3592"/>
    <w:rsid w:val="00CE3A1E"/>
    <w:rsid w:val="00CE5C48"/>
    <w:rsid w:val="00CF134F"/>
    <w:rsid w:val="00CF1A3A"/>
    <w:rsid w:val="00CF31B0"/>
    <w:rsid w:val="00CF4648"/>
    <w:rsid w:val="00CF7C1D"/>
    <w:rsid w:val="00D010B5"/>
    <w:rsid w:val="00D0369D"/>
    <w:rsid w:val="00D055D7"/>
    <w:rsid w:val="00D05C19"/>
    <w:rsid w:val="00D106CF"/>
    <w:rsid w:val="00D13D70"/>
    <w:rsid w:val="00D15DF5"/>
    <w:rsid w:val="00D2033B"/>
    <w:rsid w:val="00D25042"/>
    <w:rsid w:val="00D25B92"/>
    <w:rsid w:val="00D263AF"/>
    <w:rsid w:val="00D269EC"/>
    <w:rsid w:val="00D26BF8"/>
    <w:rsid w:val="00D27ED6"/>
    <w:rsid w:val="00D3135D"/>
    <w:rsid w:val="00D31B58"/>
    <w:rsid w:val="00D31D32"/>
    <w:rsid w:val="00D31E4D"/>
    <w:rsid w:val="00D347C4"/>
    <w:rsid w:val="00D34F1B"/>
    <w:rsid w:val="00D37755"/>
    <w:rsid w:val="00D40097"/>
    <w:rsid w:val="00D403E5"/>
    <w:rsid w:val="00D40875"/>
    <w:rsid w:val="00D446DE"/>
    <w:rsid w:val="00D47E59"/>
    <w:rsid w:val="00D508CC"/>
    <w:rsid w:val="00D51721"/>
    <w:rsid w:val="00D521D4"/>
    <w:rsid w:val="00D556CF"/>
    <w:rsid w:val="00D55DB1"/>
    <w:rsid w:val="00D56098"/>
    <w:rsid w:val="00D5634B"/>
    <w:rsid w:val="00D57914"/>
    <w:rsid w:val="00D62FDA"/>
    <w:rsid w:val="00D64A93"/>
    <w:rsid w:val="00D650DD"/>
    <w:rsid w:val="00D671E5"/>
    <w:rsid w:val="00D70ACB"/>
    <w:rsid w:val="00D71C3D"/>
    <w:rsid w:val="00D7318F"/>
    <w:rsid w:val="00D742C7"/>
    <w:rsid w:val="00D746E3"/>
    <w:rsid w:val="00D74B43"/>
    <w:rsid w:val="00D74CA5"/>
    <w:rsid w:val="00D75437"/>
    <w:rsid w:val="00D80C67"/>
    <w:rsid w:val="00D81C8D"/>
    <w:rsid w:val="00D84887"/>
    <w:rsid w:val="00D85CC2"/>
    <w:rsid w:val="00D87678"/>
    <w:rsid w:val="00D902FE"/>
    <w:rsid w:val="00D90677"/>
    <w:rsid w:val="00D90E2B"/>
    <w:rsid w:val="00DA0CB1"/>
    <w:rsid w:val="00DA3D07"/>
    <w:rsid w:val="00DA3F74"/>
    <w:rsid w:val="00DB3AA6"/>
    <w:rsid w:val="00DB5629"/>
    <w:rsid w:val="00DB664F"/>
    <w:rsid w:val="00DC10B1"/>
    <w:rsid w:val="00DC1160"/>
    <w:rsid w:val="00DC5D8B"/>
    <w:rsid w:val="00DC63B0"/>
    <w:rsid w:val="00DC6781"/>
    <w:rsid w:val="00DD0393"/>
    <w:rsid w:val="00DD1143"/>
    <w:rsid w:val="00DD1690"/>
    <w:rsid w:val="00DD26CE"/>
    <w:rsid w:val="00DD29A0"/>
    <w:rsid w:val="00DD2FC0"/>
    <w:rsid w:val="00DD32D1"/>
    <w:rsid w:val="00DD4A56"/>
    <w:rsid w:val="00DD56FB"/>
    <w:rsid w:val="00DE1075"/>
    <w:rsid w:val="00DE22F4"/>
    <w:rsid w:val="00DE26AC"/>
    <w:rsid w:val="00DE2877"/>
    <w:rsid w:val="00DE2C46"/>
    <w:rsid w:val="00DE3A08"/>
    <w:rsid w:val="00DE5058"/>
    <w:rsid w:val="00DF0F11"/>
    <w:rsid w:val="00DF22AB"/>
    <w:rsid w:val="00DF2F29"/>
    <w:rsid w:val="00DF4587"/>
    <w:rsid w:val="00DF5A0B"/>
    <w:rsid w:val="00DF6311"/>
    <w:rsid w:val="00E00B64"/>
    <w:rsid w:val="00E01269"/>
    <w:rsid w:val="00E017F3"/>
    <w:rsid w:val="00E061CE"/>
    <w:rsid w:val="00E0676A"/>
    <w:rsid w:val="00E109EB"/>
    <w:rsid w:val="00E112AD"/>
    <w:rsid w:val="00E11A7E"/>
    <w:rsid w:val="00E139A9"/>
    <w:rsid w:val="00E14E43"/>
    <w:rsid w:val="00E2296A"/>
    <w:rsid w:val="00E23F8B"/>
    <w:rsid w:val="00E31417"/>
    <w:rsid w:val="00E35844"/>
    <w:rsid w:val="00E363D7"/>
    <w:rsid w:val="00E37ED5"/>
    <w:rsid w:val="00E42AE9"/>
    <w:rsid w:val="00E4327E"/>
    <w:rsid w:val="00E44351"/>
    <w:rsid w:val="00E503BE"/>
    <w:rsid w:val="00E56892"/>
    <w:rsid w:val="00E5702F"/>
    <w:rsid w:val="00E602C9"/>
    <w:rsid w:val="00E60CF8"/>
    <w:rsid w:val="00E6102B"/>
    <w:rsid w:val="00E6228A"/>
    <w:rsid w:val="00E6291D"/>
    <w:rsid w:val="00E63261"/>
    <w:rsid w:val="00E6358F"/>
    <w:rsid w:val="00E710CD"/>
    <w:rsid w:val="00E71F86"/>
    <w:rsid w:val="00E7628F"/>
    <w:rsid w:val="00E76AFE"/>
    <w:rsid w:val="00E77C4E"/>
    <w:rsid w:val="00E80690"/>
    <w:rsid w:val="00E81CD0"/>
    <w:rsid w:val="00E82927"/>
    <w:rsid w:val="00E84250"/>
    <w:rsid w:val="00E86637"/>
    <w:rsid w:val="00E867F2"/>
    <w:rsid w:val="00E92F25"/>
    <w:rsid w:val="00E95CA6"/>
    <w:rsid w:val="00E9608C"/>
    <w:rsid w:val="00E9652D"/>
    <w:rsid w:val="00E97DE6"/>
    <w:rsid w:val="00EA0F4B"/>
    <w:rsid w:val="00EB0310"/>
    <w:rsid w:val="00EB0D91"/>
    <w:rsid w:val="00EB2B60"/>
    <w:rsid w:val="00EB394E"/>
    <w:rsid w:val="00EB4143"/>
    <w:rsid w:val="00EB433F"/>
    <w:rsid w:val="00EB661C"/>
    <w:rsid w:val="00EC01CC"/>
    <w:rsid w:val="00EC1096"/>
    <w:rsid w:val="00EC2943"/>
    <w:rsid w:val="00EC2EAC"/>
    <w:rsid w:val="00EC3315"/>
    <w:rsid w:val="00EC344B"/>
    <w:rsid w:val="00EC69F2"/>
    <w:rsid w:val="00ED1FD1"/>
    <w:rsid w:val="00ED24AB"/>
    <w:rsid w:val="00ED35B9"/>
    <w:rsid w:val="00ED4038"/>
    <w:rsid w:val="00EE12BA"/>
    <w:rsid w:val="00EE33CF"/>
    <w:rsid w:val="00EF0436"/>
    <w:rsid w:val="00EF06FE"/>
    <w:rsid w:val="00EF1142"/>
    <w:rsid w:val="00EF207F"/>
    <w:rsid w:val="00EF5D77"/>
    <w:rsid w:val="00EF5DC8"/>
    <w:rsid w:val="00EF76DE"/>
    <w:rsid w:val="00EF77CA"/>
    <w:rsid w:val="00EF7D89"/>
    <w:rsid w:val="00F003DD"/>
    <w:rsid w:val="00F05EAC"/>
    <w:rsid w:val="00F07700"/>
    <w:rsid w:val="00F14C56"/>
    <w:rsid w:val="00F20603"/>
    <w:rsid w:val="00F2188E"/>
    <w:rsid w:val="00F244C1"/>
    <w:rsid w:val="00F26C31"/>
    <w:rsid w:val="00F278C3"/>
    <w:rsid w:val="00F306EF"/>
    <w:rsid w:val="00F31ECD"/>
    <w:rsid w:val="00F3209C"/>
    <w:rsid w:val="00F344D6"/>
    <w:rsid w:val="00F35E54"/>
    <w:rsid w:val="00F36995"/>
    <w:rsid w:val="00F41015"/>
    <w:rsid w:val="00F41778"/>
    <w:rsid w:val="00F43842"/>
    <w:rsid w:val="00F4569B"/>
    <w:rsid w:val="00F50FD6"/>
    <w:rsid w:val="00F5122A"/>
    <w:rsid w:val="00F52584"/>
    <w:rsid w:val="00F532D0"/>
    <w:rsid w:val="00F53A9A"/>
    <w:rsid w:val="00F56197"/>
    <w:rsid w:val="00F56BF2"/>
    <w:rsid w:val="00F578C2"/>
    <w:rsid w:val="00F6227C"/>
    <w:rsid w:val="00F6248F"/>
    <w:rsid w:val="00F632F7"/>
    <w:rsid w:val="00F64587"/>
    <w:rsid w:val="00F65E66"/>
    <w:rsid w:val="00F70292"/>
    <w:rsid w:val="00F7356E"/>
    <w:rsid w:val="00F735AD"/>
    <w:rsid w:val="00F743BB"/>
    <w:rsid w:val="00F753B9"/>
    <w:rsid w:val="00F80593"/>
    <w:rsid w:val="00F8194A"/>
    <w:rsid w:val="00F84D96"/>
    <w:rsid w:val="00F87D18"/>
    <w:rsid w:val="00F903FC"/>
    <w:rsid w:val="00F916FC"/>
    <w:rsid w:val="00F93FC4"/>
    <w:rsid w:val="00F943B2"/>
    <w:rsid w:val="00FA1AA2"/>
    <w:rsid w:val="00FA269F"/>
    <w:rsid w:val="00FA2AA6"/>
    <w:rsid w:val="00FA2BF5"/>
    <w:rsid w:val="00FA4DE1"/>
    <w:rsid w:val="00FA4FC8"/>
    <w:rsid w:val="00FA5120"/>
    <w:rsid w:val="00FA5FDD"/>
    <w:rsid w:val="00FB393F"/>
    <w:rsid w:val="00FB43F5"/>
    <w:rsid w:val="00FB49C3"/>
    <w:rsid w:val="00FB5EEB"/>
    <w:rsid w:val="00FB6BAA"/>
    <w:rsid w:val="00FB77DE"/>
    <w:rsid w:val="00FC50D1"/>
    <w:rsid w:val="00FC53B5"/>
    <w:rsid w:val="00FC60E0"/>
    <w:rsid w:val="00FC7049"/>
    <w:rsid w:val="00FD017E"/>
    <w:rsid w:val="00FD0A35"/>
    <w:rsid w:val="00FD0FE7"/>
    <w:rsid w:val="00FD1D39"/>
    <w:rsid w:val="00FD2336"/>
    <w:rsid w:val="00FD3C1B"/>
    <w:rsid w:val="00FD5308"/>
    <w:rsid w:val="00FD6829"/>
    <w:rsid w:val="00FE06DD"/>
    <w:rsid w:val="00FE3D57"/>
    <w:rsid w:val="00FE42F2"/>
    <w:rsid w:val="00FE53D0"/>
    <w:rsid w:val="00FE5F12"/>
    <w:rsid w:val="00FE6920"/>
    <w:rsid w:val="00FE7492"/>
    <w:rsid w:val="00FE7BC4"/>
    <w:rsid w:val="00FF2D15"/>
    <w:rsid w:val="00FF314F"/>
    <w:rsid w:val="00FF4316"/>
    <w:rsid w:val="00FF432A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6B2"/>
    <w:rPr>
      <w:rFonts w:ascii="Tahoma" w:hAnsi="Tahoma"/>
      <w:szCs w:val="20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55071C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56"/>
      <w:szCs w:val="56"/>
    </w:rPr>
  </w:style>
  <w:style w:type="paragraph" w:styleId="Ttulo2">
    <w:name w:val="heading 2"/>
    <w:basedOn w:val="Normal"/>
    <w:next w:val="Normal"/>
    <w:link w:val="Ttulo2Car"/>
    <w:uiPriority w:val="99"/>
    <w:qFormat/>
    <w:rsid w:val="0055071C"/>
    <w:pPr>
      <w:keepNext/>
      <w:autoSpaceDE w:val="0"/>
      <w:autoSpaceDN w:val="0"/>
      <w:adjustRightInd w:val="0"/>
      <w:spacing w:line="360" w:lineRule="auto"/>
      <w:jc w:val="both"/>
      <w:outlineLvl w:val="1"/>
    </w:pPr>
    <w:rPr>
      <w:rFonts w:ascii="Arial" w:hAnsi="Arial" w:cs="Arial"/>
      <w:color w:val="000000"/>
      <w:sz w:val="20"/>
      <w:u w:val="single"/>
    </w:rPr>
  </w:style>
  <w:style w:type="paragraph" w:styleId="Ttulo3">
    <w:name w:val="heading 3"/>
    <w:basedOn w:val="Normal"/>
    <w:next w:val="Normal"/>
    <w:link w:val="Ttulo3Car"/>
    <w:uiPriority w:val="99"/>
    <w:qFormat/>
    <w:rsid w:val="0055071C"/>
    <w:pPr>
      <w:keepNext/>
      <w:autoSpaceDE w:val="0"/>
      <w:autoSpaceDN w:val="0"/>
      <w:adjustRightInd w:val="0"/>
      <w:spacing w:line="360" w:lineRule="auto"/>
      <w:outlineLvl w:val="2"/>
    </w:pPr>
    <w:rPr>
      <w:rFonts w:ascii="Arial" w:hAnsi="Arial" w:cs="Arial"/>
      <w:color w:val="000000"/>
      <w:u w:val="single"/>
    </w:rPr>
  </w:style>
  <w:style w:type="paragraph" w:styleId="Ttulo4">
    <w:name w:val="heading 4"/>
    <w:basedOn w:val="Normal"/>
    <w:next w:val="Normal"/>
    <w:link w:val="Ttulo4Car"/>
    <w:uiPriority w:val="99"/>
    <w:qFormat/>
    <w:rsid w:val="0055071C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color w:val="000000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9"/>
    <w:qFormat/>
    <w:rsid w:val="0055071C"/>
    <w:pPr>
      <w:keepNext/>
      <w:outlineLvl w:val="4"/>
    </w:pPr>
    <w:rPr>
      <w:rFonts w:ascii="Arial" w:hAnsi="Arial"/>
      <w:sz w:val="20"/>
      <w:u w:val="single"/>
    </w:rPr>
  </w:style>
  <w:style w:type="paragraph" w:styleId="Ttulo6">
    <w:name w:val="heading 6"/>
    <w:basedOn w:val="Normal"/>
    <w:next w:val="Normal"/>
    <w:link w:val="Ttulo6Car"/>
    <w:uiPriority w:val="99"/>
    <w:qFormat/>
    <w:rsid w:val="0055071C"/>
    <w:pPr>
      <w:keepNext/>
      <w:outlineLvl w:val="5"/>
    </w:pPr>
    <w:rPr>
      <w:b/>
      <w:bCs/>
      <w:sz w:val="28"/>
    </w:rPr>
  </w:style>
  <w:style w:type="paragraph" w:styleId="Ttulo9">
    <w:name w:val="heading 9"/>
    <w:basedOn w:val="Normal"/>
    <w:next w:val="Normal"/>
    <w:link w:val="Ttulo9Car"/>
    <w:uiPriority w:val="99"/>
    <w:qFormat/>
    <w:rsid w:val="0055071C"/>
    <w:pPr>
      <w:keepNext/>
      <w:ind w:left="4680"/>
      <w:outlineLvl w:val="8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A71E6"/>
    <w:rPr>
      <w:rFonts w:ascii="Cambria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7A71E6"/>
    <w:rPr>
      <w:rFonts w:ascii="Cambria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7A71E6"/>
    <w:rPr>
      <w:rFonts w:ascii="Cambria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7A71E6"/>
    <w:rPr>
      <w:rFonts w:ascii="Calibri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7A71E6"/>
    <w:rPr>
      <w:rFonts w:ascii="Calibri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7A71E6"/>
    <w:rPr>
      <w:rFonts w:ascii="Calibri" w:hAnsi="Calibri" w:cs="Times New Roman"/>
      <w:b/>
      <w:bCs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7A71E6"/>
    <w:rPr>
      <w:rFonts w:ascii="Cambria" w:hAnsi="Cambria" w:cs="Times New Roman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5507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A71E6"/>
    <w:rPr>
      <w:rFonts w:ascii="Tahoma" w:hAnsi="Tahoma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507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A71E6"/>
    <w:rPr>
      <w:rFonts w:ascii="Tahoma" w:hAnsi="Tahoma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55071C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55071C"/>
    <w:pPr>
      <w:autoSpaceDE w:val="0"/>
      <w:autoSpaceDN w:val="0"/>
      <w:adjustRightInd w:val="0"/>
    </w:pPr>
    <w:rPr>
      <w:rFonts w:ascii="Arial" w:hAnsi="Arial" w:cs="Arial"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A71E6"/>
    <w:rPr>
      <w:rFonts w:ascii="Tahoma" w:hAnsi="Tahoma" w:cs="Times New Roman"/>
      <w:sz w:val="20"/>
      <w:szCs w:val="20"/>
      <w:lang w:val="es-ES_tradnl" w:eastAsia="es-ES"/>
    </w:rPr>
  </w:style>
  <w:style w:type="paragraph" w:customStyle="1" w:styleId="Estndar">
    <w:name w:val="Estándar"/>
    <w:basedOn w:val="Normal"/>
    <w:uiPriority w:val="99"/>
    <w:rsid w:val="0055071C"/>
    <w:rPr>
      <w:rFonts w:ascii="MS Serif" w:hAnsi="MS Serif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2">
    <w:name w:val="Body Text 2"/>
    <w:basedOn w:val="Normal"/>
    <w:link w:val="Textoindependiente2Car"/>
    <w:uiPriority w:val="99"/>
    <w:rsid w:val="0055071C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7A71E6"/>
    <w:rPr>
      <w:rFonts w:ascii="Tahoma" w:hAnsi="Tahoma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55071C"/>
    <w:pPr>
      <w:autoSpaceDE w:val="0"/>
      <w:autoSpaceDN w:val="0"/>
      <w:adjustRightInd w:val="0"/>
    </w:pPr>
    <w:rPr>
      <w:rFonts w:ascii="Arial" w:hAnsi="Arial" w:cs="Arial"/>
      <w:color w:val="00000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7A71E6"/>
    <w:rPr>
      <w:rFonts w:ascii="Tahoma" w:hAnsi="Tahoma" w:cs="Times New Roman"/>
      <w:sz w:val="16"/>
      <w:szCs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55071C"/>
    <w:pPr>
      <w:autoSpaceDE w:val="0"/>
      <w:autoSpaceDN w:val="0"/>
      <w:adjustRightInd w:val="0"/>
      <w:spacing w:line="360" w:lineRule="auto"/>
      <w:ind w:left="708"/>
      <w:jc w:val="both"/>
    </w:pPr>
    <w:rPr>
      <w:rFonts w:ascii="Arial" w:hAnsi="Arial" w:cs="Arial"/>
      <w:b/>
      <w:bCs/>
      <w:color w:val="000000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7A71E6"/>
    <w:rPr>
      <w:rFonts w:ascii="Tahoma" w:hAnsi="Tahoma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5721B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721B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A71E6"/>
    <w:rPr>
      <w:rFonts w:ascii="Tahoma" w:hAnsi="Tahoma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5721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A71E6"/>
    <w:rPr>
      <w:rFonts w:ascii="Tahoma" w:hAnsi="Tahoma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5721B1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A71E6"/>
    <w:rPr>
      <w:rFonts w:cs="Times New Roman"/>
      <w:sz w:val="2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CF31B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7A71E6"/>
    <w:rPr>
      <w:rFonts w:ascii="Tahoma" w:hAnsi="Tahoma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99"/>
    <w:rsid w:val="00C216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Titulo1">
    <w:name w:val="myTitulo1"/>
    <w:basedOn w:val="Normal"/>
    <w:next w:val="Normal"/>
    <w:uiPriority w:val="99"/>
    <w:rsid w:val="004005DE"/>
    <w:pPr>
      <w:keepNext/>
      <w:numPr>
        <w:numId w:val="1"/>
      </w:numPr>
      <w:pBdr>
        <w:bottom w:val="single" w:sz="4" w:space="1" w:color="DDDDDD"/>
      </w:pBdr>
      <w:spacing w:before="120" w:after="120"/>
      <w:jc w:val="both"/>
    </w:pPr>
    <w:rPr>
      <w:rFonts w:ascii="Verdana" w:hAnsi="Verdana"/>
      <w:b/>
      <w:color w:val="333333"/>
      <w:sz w:val="18"/>
      <w:lang w:eastAsia="en-US"/>
    </w:rPr>
  </w:style>
  <w:style w:type="paragraph" w:customStyle="1" w:styleId="myParrafo">
    <w:name w:val="myParrafo"/>
    <w:basedOn w:val="Normal"/>
    <w:link w:val="myParrafoCar"/>
    <w:uiPriority w:val="99"/>
    <w:rsid w:val="004005DE"/>
    <w:pPr>
      <w:spacing w:after="120"/>
      <w:jc w:val="both"/>
    </w:pPr>
    <w:rPr>
      <w:rFonts w:ascii="Verdana" w:hAnsi="Verdana"/>
      <w:sz w:val="18"/>
      <w:lang w:eastAsia="en-US"/>
    </w:rPr>
  </w:style>
  <w:style w:type="character" w:customStyle="1" w:styleId="myParrafoCar">
    <w:name w:val="myParrafo Car"/>
    <w:basedOn w:val="Fuentedeprrafopredeter"/>
    <w:link w:val="myParrafo"/>
    <w:uiPriority w:val="99"/>
    <w:locked/>
    <w:rsid w:val="004005DE"/>
    <w:rPr>
      <w:rFonts w:ascii="Verdana" w:hAnsi="Verdana" w:cs="Times New Roman"/>
      <w:sz w:val="18"/>
      <w:lang w:val="es-ES_tradnl"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rsid w:val="00B74CBA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7A71E6"/>
    <w:rPr>
      <w:rFonts w:ascii="Tahoma" w:hAnsi="Tahoma" w:cs="Times New Roman"/>
      <w:sz w:val="20"/>
      <w:szCs w:val="20"/>
      <w:lang w:val="es-ES_tradnl" w:eastAsia="es-ES"/>
    </w:rPr>
  </w:style>
  <w:style w:type="table" w:styleId="Sombreadoclaro-nfasis3">
    <w:name w:val="Light Shading Accent 3"/>
    <w:basedOn w:val="Tablanormal"/>
    <w:uiPriority w:val="99"/>
    <w:rsid w:val="00D71C3D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235F4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A4FC8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rsid w:val="002A5EE9"/>
    <w:rPr>
      <w:rFonts w:ascii="Courier New" w:hAnsi="Courier New" w:cs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2A5EE9"/>
    <w:rPr>
      <w:rFonts w:ascii="Courier New" w:hAnsi="Courier New" w:cs="Courier New"/>
      <w:sz w:val="20"/>
      <w:szCs w:val="20"/>
    </w:rPr>
  </w:style>
  <w:style w:type="paragraph" w:customStyle="1" w:styleId="CharCharCarCarCharChar">
    <w:name w:val="Char Char Car Car Char Char"/>
    <w:basedOn w:val="Normal"/>
    <w:rsid w:val="002A5EE9"/>
    <w:pPr>
      <w:spacing w:after="160" w:line="240" w:lineRule="exact"/>
    </w:pPr>
    <w:rPr>
      <w:sz w:val="20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36B39"/>
    <w:pPr>
      <w:spacing w:line="288" w:lineRule="auto"/>
      <w:ind w:left="720"/>
      <w:contextualSpacing/>
      <w:jc w:val="both"/>
    </w:pPr>
    <w:rPr>
      <w:sz w:val="20"/>
      <w:szCs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36B39"/>
    <w:rPr>
      <w:rFonts w:ascii="Tahoma" w:hAnsi="Tahoma"/>
      <w:sz w:val="20"/>
      <w:szCs w:val="24"/>
    </w:rPr>
  </w:style>
  <w:style w:type="paragraph" w:customStyle="1" w:styleId="Default">
    <w:name w:val="Default"/>
    <w:rsid w:val="002D0FD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styleId="nfasis">
    <w:name w:val="Emphasis"/>
    <w:basedOn w:val="Fuentedeprrafopredeter"/>
    <w:qFormat/>
    <w:locked/>
    <w:rsid w:val="00AB1E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6B2"/>
    <w:rPr>
      <w:rFonts w:ascii="Tahoma" w:hAnsi="Tahoma"/>
      <w:szCs w:val="20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55071C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56"/>
      <w:szCs w:val="56"/>
    </w:rPr>
  </w:style>
  <w:style w:type="paragraph" w:styleId="Ttulo2">
    <w:name w:val="heading 2"/>
    <w:basedOn w:val="Normal"/>
    <w:next w:val="Normal"/>
    <w:link w:val="Ttulo2Car"/>
    <w:uiPriority w:val="99"/>
    <w:qFormat/>
    <w:rsid w:val="0055071C"/>
    <w:pPr>
      <w:keepNext/>
      <w:autoSpaceDE w:val="0"/>
      <w:autoSpaceDN w:val="0"/>
      <w:adjustRightInd w:val="0"/>
      <w:spacing w:line="360" w:lineRule="auto"/>
      <w:jc w:val="both"/>
      <w:outlineLvl w:val="1"/>
    </w:pPr>
    <w:rPr>
      <w:rFonts w:ascii="Arial" w:hAnsi="Arial" w:cs="Arial"/>
      <w:color w:val="000000"/>
      <w:sz w:val="20"/>
      <w:u w:val="single"/>
    </w:rPr>
  </w:style>
  <w:style w:type="paragraph" w:styleId="Ttulo3">
    <w:name w:val="heading 3"/>
    <w:basedOn w:val="Normal"/>
    <w:next w:val="Normal"/>
    <w:link w:val="Ttulo3Car"/>
    <w:uiPriority w:val="99"/>
    <w:qFormat/>
    <w:rsid w:val="0055071C"/>
    <w:pPr>
      <w:keepNext/>
      <w:autoSpaceDE w:val="0"/>
      <w:autoSpaceDN w:val="0"/>
      <w:adjustRightInd w:val="0"/>
      <w:spacing w:line="360" w:lineRule="auto"/>
      <w:outlineLvl w:val="2"/>
    </w:pPr>
    <w:rPr>
      <w:rFonts w:ascii="Arial" w:hAnsi="Arial" w:cs="Arial"/>
      <w:color w:val="000000"/>
      <w:u w:val="single"/>
    </w:rPr>
  </w:style>
  <w:style w:type="paragraph" w:styleId="Ttulo4">
    <w:name w:val="heading 4"/>
    <w:basedOn w:val="Normal"/>
    <w:next w:val="Normal"/>
    <w:link w:val="Ttulo4Car"/>
    <w:uiPriority w:val="99"/>
    <w:qFormat/>
    <w:rsid w:val="0055071C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color w:val="000000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9"/>
    <w:qFormat/>
    <w:rsid w:val="0055071C"/>
    <w:pPr>
      <w:keepNext/>
      <w:outlineLvl w:val="4"/>
    </w:pPr>
    <w:rPr>
      <w:rFonts w:ascii="Arial" w:hAnsi="Arial"/>
      <w:sz w:val="20"/>
      <w:u w:val="single"/>
    </w:rPr>
  </w:style>
  <w:style w:type="paragraph" w:styleId="Ttulo6">
    <w:name w:val="heading 6"/>
    <w:basedOn w:val="Normal"/>
    <w:next w:val="Normal"/>
    <w:link w:val="Ttulo6Car"/>
    <w:uiPriority w:val="99"/>
    <w:qFormat/>
    <w:rsid w:val="0055071C"/>
    <w:pPr>
      <w:keepNext/>
      <w:outlineLvl w:val="5"/>
    </w:pPr>
    <w:rPr>
      <w:b/>
      <w:bCs/>
      <w:sz w:val="28"/>
    </w:rPr>
  </w:style>
  <w:style w:type="paragraph" w:styleId="Ttulo9">
    <w:name w:val="heading 9"/>
    <w:basedOn w:val="Normal"/>
    <w:next w:val="Normal"/>
    <w:link w:val="Ttulo9Car"/>
    <w:uiPriority w:val="99"/>
    <w:qFormat/>
    <w:rsid w:val="0055071C"/>
    <w:pPr>
      <w:keepNext/>
      <w:ind w:left="4680"/>
      <w:outlineLvl w:val="8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A71E6"/>
    <w:rPr>
      <w:rFonts w:ascii="Cambria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7A71E6"/>
    <w:rPr>
      <w:rFonts w:ascii="Cambria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7A71E6"/>
    <w:rPr>
      <w:rFonts w:ascii="Cambria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7A71E6"/>
    <w:rPr>
      <w:rFonts w:ascii="Calibri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7A71E6"/>
    <w:rPr>
      <w:rFonts w:ascii="Calibri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7A71E6"/>
    <w:rPr>
      <w:rFonts w:ascii="Calibri" w:hAnsi="Calibri" w:cs="Times New Roman"/>
      <w:b/>
      <w:bCs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7A71E6"/>
    <w:rPr>
      <w:rFonts w:ascii="Cambria" w:hAnsi="Cambria" w:cs="Times New Roman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5507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A71E6"/>
    <w:rPr>
      <w:rFonts w:ascii="Tahoma" w:hAnsi="Tahoma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507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A71E6"/>
    <w:rPr>
      <w:rFonts w:ascii="Tahoma" w:hAnsi="Tahoma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55071C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55071C"/>
    <w:pPr>
      <w:autoSpaceDE w:val="0"/>
      <w:autoSpaceDN w:val="0"/>
      <w:adjustRightInd w:val="0"/>
    </w:pPr>
    <w:rPr>
      <w:rFonts w:ascii="Arial" w:hAnsi="Arial" w:cs="Arial"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A71E6"/>
    <w:rPr>
      <w:rFonts w:ascii="Tahoma" w:hAnsi="Tahoma" w:cs="Times New Roman"/>
      <w:sz w:val="20"/>
      <w:szCs w:val="20"/>
      <w:lang w:val="es-ES_tradnl" w:eastAsia="es-ES"/>
    </w:rPr>
  </w:style>
  <w:style w:type="paragraph" w:customStyle="1" w:styleId="Estndar">
    <w:name w:val="Estándar"/>
    <w:basedOn w:val="Normal"/>
    <w:uiPriority w:val="99"/>
    <w:rsid w:val="0055071C"/>
    <w:rPr>
      <w:rFonts w:ascii="MS Serif" w:hAnsi="MS Serif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2">
    <w:name w:val="Body Text 2"/>
    <w:basedOn w:val="Normal"/>
    <w:link w:val="Textoindependiente2Car"/>
    <w:uiPriority w:val="99"/>
    <w:rsid w:val="0055071C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7A71E6"/>
    <w:rPr>
      <w:rFonts w:ascii="Tahoma" w:hAnsi="Tahoma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55071C"/>
    <w:pPr>
      <w:autoSpaceDE w:val="0"/>
      <w:autoSpaceDN w:val="0"/>
      <w:adjustRightInd w:val="0"/>
    </w:pPr>
    <w:rPr>
      <w:rFonts w:ascii="Arial" w:hAnsi="Arial" w:cs="Arial"/>
      <w:color w:val="00000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7A71E6"/>
    <w:rPr>
      <w:rFonts w:ascii="Tahoma" w:hAnsi="Tahoma" w:cs="Times New Roman"/>
      <w:sz w:val="16"/>
      <w:szCs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55071C"/>
    <w:pPr>
      <w:autoSpaceDE w:val="0"/>
      <w:autoSpaceDN w:val="0"/>
      <w:adjustRightInd w:val="0"/>
      <w:spacing w:line="360" w:lineRule="auto"/>
      <w:ind w:left="708"/>
      <w:jc w:val="both"/>
    </w:pPr>
    <w:rPr>
      <w:rFonts w:ascii="Arial" w:hAnsi="Arial" w:cs="Arial"/>
      <w:b/>
      <w:bCs/>
      <w:color w:val="000000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7A71E6"/>
    <w:rPr>
      <w:rFonts w:ascii="Tahoma" w:hAnsi="Tahoma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5721B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721B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A71E6"/>
    <w:rPr>
      <w:rFonts w:ascii="Tahoma" w:hAnsi="Tahoma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5721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A71E6"/>
    <w:rPr>
      <w:rFonts w:ascii="Tahoma" w:hAnsi="Tahoma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5721B1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A71E6"/>
    <w:rPr>
      <w:rFonts w:cs="Times New Roman"/>
      <w:sz w:val="2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CF31B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7A71E6"/>
    <w:rPr>
      <w:rFonts w:ascii="Tahoma" w:hAnsi="Tahoma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99"/>
    <w:rsid w:val="00C216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Titulo1">
    <w:name w:val="myTitulo1"/>
    <w:basedOn w:val="Normal"/>
    <w:next w:val="Normal"/>
    <w:uiPriority w:val="99"/>
    <w:rsid w:val="004005DE"/>
    <w:pPr>
      <w:keepNext/>
      <w:numPr>
        <w:numId w:val="1"/>
      </w:numPr>
      <w:pBdr>
        <w:bottom w:val="single" w:sz="4" w:space="1" w:color="DDDDDD"/>
      </w:pBdr>
      <w:spacing w:before="120" w:after="120"/>
      <w:jc w:val="both"/>
    </w:pPr>
    <w:rPr>
      <w:rFonts w:ascii="Verdana" w:hAnsi="Verdana"/>
      <w:b/>
      <w:color w:val="333333"/>
      <w:sz w:val="18"/>
      <w:lang w:eastAsia="en-US"/>
    </w:rPr>
  </w:style>
  <w:style w:type="paragraph" w:customStyle="1" w:styleId="myParrafo">
    <w:name w:val="myParrafo"/>
    <w:basedOn w:val="Normal"/>
    <w:link w:val="myParrafoCar"/>
    <w:uiPriority w:val="99"/>
    <w:rsid w:val="004005DE"/>
    <w:pPr>
      <w:spacing w:after="120"/>
      <w:jc w:val="both"/>
    </w:pPr>
    <w:rPr>
      <w:rFonts w:ascii="Verdana" w:hAnsi="Verdana"/>
      <w:sz w:val="18"/>
      <w:lang w:eastAsia="en-US"/>
    </w:rPr>
  </w:style>
  <w:style w:type="character" w:customStyle="1" w:styleId="myParrafoCar">
    <w:name w:val="myParrafo Car"/>
    <w:basedOn w:val="Fuentedeprrafopredeter"/>
    <w:link w:val="myParrafo"/>
    <w:uiPriority w:val="99"/>
    <w:locked/>
    <w:rsid w:val="004005DE"/>
    <w:rPr>
      <w:rFonts w:ascii="Verdana" w:hAnsi="Verdana" w:cs="Times New Roman"/>
      <w:sz w:val="18"/>
      <w:lang w:val="es-ES_tradnl"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rsid w:val="00B74CBA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7A71E6"/>
    <w:rPr>
      <w:rFonts w:ascii="Tahoma" w:hAnsi="Tahoma" w:cs="Times New Roman"/>
      <w:sz w:val="20"/>
      <w:szCs w:val="20"/>
      <w:lang w:val="es-ES_tradnl" w:eastAsia="es-ES"/>
    </w:rPr>
  </w:style>
  <w:style w:type="table" w:styleId="Sombreadoclaro-nfasis3">
    <w:name w:val="Light Shading Accent 3"/>
    <w:basedOn w:val="Tablanormal"/>
    <w:uiPriority w:val="99"/>
    <w:rsid w:val="00D71C3D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235F4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A4FC8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rsid w:val="002A5EE9"/>
    <w:rPr>
      <w:rFonts w:ascii="Courier New" w:hAnsi="Courier New" w:cs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2A5EE9"/>
    <w:rPr>
      <w:rFonts w:ascii="Courier New" w:hAnsi="Courier New" w:cs="Courier New"/>
      <w:sz w:val="20"/>
      <w:szCs w:val="20"/>
    </w:rPr>
  </w:style>
  <w:style w:type="paragraph" w:customStyle="1" w:styleId="CharCharCarCarCharChar">
    <w:name w:val="Char Char Car Car Char Char"/>
    <w:basedOn w:val="Normal"/>
    <w:rsid w:val="002A5EE9"/>
    <w:pPr>
      <w:spacing w:after="160" w:line="240" w:lineRule="exact"/>
    </w:pPr>
    <w:rPr>
      <w:sz w:val="20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36B39"/>
    <w:pPr>
      <w:spacing w:line="288" w:lineRule="auto"/>
      <w:ind w:left="720"/>
      <w:contextualSpacing/>
      <w:jc w:val="both"/>
    </w:pPr>
    <w:rPr>
      <w:sz w:val="20"/>
      <w:szCs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36B39"/>
    <w:rPr>
      <w:rFonts w:ascii="Tahoma" w:hAnsi="Tahoma"/>
      <w:sz w:val="20"/>
      <w:szCs w:val="24"/>
    </w:rPr>
  </w:style>
  <w:style w:type="paragraph" w:customStyle="1" w:styleId="Default">
    <w:name w:val="Default"/>
    <w:rsid w:val="002D0FD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styleId="nfasis">
    <w:name w:val="Emphasis"/>
    <w:basedOn w:val="Fuentedeprrafopredeter"/>
    <w:qFormat/>
    <w:locked/>
    <w:rsid w:val="00AB1E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ERTOCOLUMB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BEC6-E21A-4E30-B70E-819149FC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_Proveedores</vt:lpstr>
    </vt:vector>
  </TitlesOfParts>
  <Company>Sonda S.A.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_Proveedores</dc:title>
  <dc:creator>Pedro Frioli</dc:creator>
  <cp:lastModifiedBy>Puerto Columbo</cp:lastModifiedBy>
  <cp:revision>2</cp:revision>
  <cp:lastPrinted>2017-06-12T16:00:00Z</cp:lastPrinted>
  <dcterms:created xsi:type="dcterms:W3CDTF">2017-06-22T22:03:00Z</dcterms:created>
  <dcterms:modified xsi:type="dcterms:W3CDTF">2017-06-22T22:03:00Z</dcterms:modified>
</cp:coreProperties>
</file>